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C" w:rsidRPr="00D64EC7" w:rsidRDefault="00531F9B" w:rsidP="00187D8C">
      <w:pPr>
        <w:spacing w:after="160" w:line="259" w:lineRule="auto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>Załącznik nr 1a</w:t>
      </w:r>
      <w:r w:rsidR="00187D8C" w:rsidRPr="00D64EC7">
        <w:rPr>
          <w:rFonts w:eastAsia="Calibri"/>
          <w:color w:val="auto"/>
          <w:sz w:val="18"/>
          <w:szCs w:val="18"/>
        </w:rPr>
        <w:t xml:space="preserve"> do </w:t>
      </w:r>
      <w:r w:rsidR="00187D8C">
        <w:rPr>
          <w:rFonts w:eastAsia="Calibri"/>
          <w:color w:val="auto"/>
          <w:sz w:val="18"/>
          <w:szCs w:val="18"/>
        </w:rPr>
        <w:t xml:space="preserve">Regulaminu </w:t>
      </w:r>
      <w:r w:rsidR="00CA0F24">
        <w:rPr>
          <w:rFonts w:eastAsia="Calibri"/>
          <w:color w:val="auto"/>
          <w:sz w:val="18"/>
          <w:szCs w:val="18"/>
        </w:rPr>
        <w:t>rekrutacji U</w:t>
      </w:r>
      <w:r w:rsidR="00F44A13">
        <w:rPr>
          <w:rFonts w:eastAsia="Calibri"/>
          <w:color w:val="auto"/>
          <w:sz w:val="18"/>
          <w:szCs w:val="18"/>
        </w:rPr>
        <w:t xml:space="preserve">czestników/-czek </w:t>
      </w:r>
      <w:r w:rsidR="00187D8C" w:rsidRPr="00723370">
        <w:rPr>
          <w:rFonts w:eastAsia="Calibri"/>
          <w:color w:val="auto"/>
          <w:sz w:val="18"/>
          <w:szCs w:val="18"/>
        </w:rPr>
        <w:t>do projektu w zakresie wsparcia bezzwrotnego</w:t>
      </w:r>
    </w:p>
    <w:p w:rsidR="00187D8C" w:rsidRDefault="00187D8C" w:rsidP="00187D8C">
      <w:pPr>
        <w:jc w:val="center"/>
        <w:rPr>
          <w:b/>
          <w:sz w:val="20"/>
          <w:szCs w:val="20"/>
        </w:rPr>
      </w:pPr>
    </w:p>
    <w:p w:rsidR="00187D8C" w:rsidRPr="004630F9" w:rsidRDefault="00187D8C" w:rsidP="00187D8C">
      <w:pPr>
        <w:jc w:val="center"/>
        <w:rPr>
          <w:b/>
          <w:sz w:val="20"/>
          <w:szCs w:val="20"/>
        </w:rPr>
      </w:pPr>
      <w:r w:rsidRPr="004630F9">
        <w:rPr>
          <w:b/>
          <w:sz w:val="20"/>
          <w:szCs w:val="20"/>
        </w:rPr>
        <w:t xml:space="preserve">Projekt </w:t>
      </w:r>
      <w:r w:rsidRPr="00856825">
        <w:rPr>
          <w:b/>
          <w:i/>
          <w:sz w:val="20"/>
          <w:szCs w:val="20"/>
        </w:rPr>
        <w:t>„</w:t>
      </w:r>
      <w:r>
        <w:rPr>
          <w:b/>
          <w:i/>
          <w:sz w:val="20"/>
          <w:szCs w:val="20"/>
        </w:rPr>
        <w:t>Przedsiębiorczość stawia na młodych!</w:t>
      </w:r>
      <w:r w:rsidRPr="00856825">
        <w:rPr>
          <w:b/>
          <w:i/>
          <w:sz w:val="20"/>
          <w:szCs w:val="20"/>
        </w:rPr>
        <w:t>”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4630F9">
        <w:rPr>
          <w:sz w:val="20"/>
          <w:szCs w:val="20"/>
        </w:rPr>
        <w:t xml:space="preserve">współfinansowany ze środków Europejskiego Funduszu Społecznego w ramach </w:t>
      </w:r>
      <w:r>
        <w:rPr>
          <w:sz w:val="20"/>
          <w:szCs w:val="20"/>
        </w:rPr>
        <w:t xml:space="preserve">Programu Operacyjnego Wiedza Edukacja Rozwój </w:t>
      </w:r>
      <w:r w:rsidRPr="004630F9">
        <w:rPr>
          <w:sz w:val="20"/>
          <w:szCs w:val="20"/>
        </w:rPr>
        <w:t xml:space="preserve">na lata </w:t>
      </w:r>
      <w:r>
        <w:rPr>
          <w:sz w:val="20"/>
          <w:szCs w:val="20"/>
        </w:rPr>
        <w:t>2014-2020</w:t>
      </w:r>
      <w:r>
        <w:rPr>
          <w:sz w:val="20"/>
          <w:szCs w:val="20"/>
        </w:rPr>
        <w:br/>
      </w:r>
      <w:r w:rsidRPr="00C01A52">
        <w:rPr>
          <w:sz w:val="20"/>
          <w:szCs w:val="20"/>
        </w:rPr>
        <w:t xml:space="preserve">Oś Priorytetowa I – Rynek pracy otwarty dla wszystkich 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C01A52">
        <w:rPr>
          <w:sz w:val="20"/>
          <w:szCs w:val="20"/>
        </w:rPr>
        <w:t xml:space="preserve">Działanie 1.2 – Wsparcie osób młodych na regionalnym rynku pracy 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C01A52">
        <w:rPr>
          <w:sz w:val="20"/>
          <w:szCs w:val="20"/>
        </w:rPr>
        <w:t>Poddziałanie 1.2.1 – Wsparcie udzielane z Europejskiego Funduszu Społecznego</w:t>
      </w:r>
    </w:p>
    <w:p w:rsidR="00187D8C" w:rsidRPr="004630F9" w:rsidRDefault="00187D8C" w:rsidP="00187D8C">
      <w:pPr>
        <w:rPr>
          <w:sz w:val="20"/>
          <w:szCs w:val="20"/>
        </w:rPr>
      </w:pPr>
    </w:p>
    <w:p w:rsidR="00187D8C" w:rsidRDefault="00187D8C" w:rsidP="00187D8C">
      <w:pPr>
        <w:jc w:val="center"/>
        <w:rPr>
          <w:sz w:val="20"/>
          <w:szCs w:val="20"/>
        </w:rPr>
      </w:pPr>
      <w:r w:rsidRPr="004630F9">
        <w:rPr>
          <w:sz w:val="20"/>
          <w:szCs w:val="20"/>
        </w:rPr>
        <w:t xml:space="preserve">Projekt realizowany przez </w:t>
      </w:r>
      <w:r>
        <w:rPr>
          <w:sz w:val="20"/>
          <w:szCs w:val="20"/>
        </w:rPr>
        <w:t>Leżajskie Stowarzyszenie</w:t>
      </w:r>
      <w:r w:rsidRPr="004630F9">
        <w:rPr>
          <w:sz w:val="20"/>
          <w:szCs w:val="20"/>
        </w:rPr>
        <w:t xml:space="preserve"> Rozwoju </w:t>
      </w:r>
      <w:r>
        <w:rPr>
          <w:sz w:val="20"/>
          <w:szCs w:val="20"/>
        </w:rPr>
        <w:t>w partnerstwie z Podkarpackim</w:t>
      </w:r>
      <w:r w:rsidRPr="004630F9">
        <w:rPr>
          <w:sz w:val="20"/>
          <w:szCs w:val="20"/>
        </w:rPr>
        <w:t xml:space="preserve"> Centrum Rozwoju Przedsiębiorczoś</w:t>
      </w:r>
      <w:r>
        <w:rPr>
          <w:sz w:val="20"/>
          <w:szCs w:val="20"/>
        </w:rPr>
        <w:t>ci Artur Małek</w:t>
      </w:r>
      <w:r w:rsidRPr="004630F9">
        <w:rPr>
          <w:sz w:val="20"/>
          <w:szCs w:val="20"/>
        </w:rPr>
        <w:t xml:space="preserve"> na podstawie umowy o dofinansowanie </w:t>
      </w:r>
      <w:r>
        <w:rPr>
          <w:sz w:val="20"/>
          <w:szCs w:val="20"/>
        </w:rPr>
        <w:br/>
      </w:r>
      <w:r w:rsidRPr="004630F9">
        <w:rPr>
          <w:sz w:val="20"/>
          <w:szCs w:val="20"/>
        </w:rPr>
        <w:t xml:space="preserve">projektu nr </w:t>
      </w:r>
      <w:r>
        <w:rPr>
          <w:sz w:val="20"/>
          <w:szCs w:val="20"/>
        </w:rPr>
        <w:t>POWR.01.02.01-18-0002/20</w:t>
      </w:r>
      <w:r w:rsidRPr="004630F9">
        <w:rPr>
          <w:sz w:val="20"/>
          <w:szCs w:val="20"/>
        </w:rPr>
        <w:t xml:space="preserve">-00 zawartej </w:t>
      </w:r>
      <w:r>
        <w:rPr>
          <w:sz w:val="20"/>
          <w:szCs w:val="20"/>
        </w:rPr>
        <w:t xml:space="preserve">przez Leżajskie Stowarzyszenie Rozwoju </w:t>
      </w:r>
      <w:r w:rsidRPr="004630F9">
        <w:rPr>
          <w:sz w:val="20"/>
          <w:szCs w:val="20"/>
        </w:rPr>
        <w:t>z Wojewódzkim Urz</w:t>
      </w:r>
      <w:r>
        <w:rPr>
          <w:sz w:val="20"/>
          <w:szCs w:val="20"/>
        </w:rPr>
        <w:t xml:space="preserve">ędem Pracy w Rzeszowie </w:t>
      </w:r>
    </w:p>
    <w:p w:rsidR="00187D8C" w:rsidRDefault="00187D8C" w:rsidP="00187D8C">
      <w:pPr>
        <w:jc w:val="center"/>
        <w:rPr>
          <w:sz w:val="20"/>
          <w:szCs w:val="20"/>
        </w:rPr>
      </w:pPr>
      <w:r>
        <w:rPr>
          <w:sz w:val="20"/>
          <w:szCs w:val="20"/>
        </w:rPr>
        <w:t>w dniu 16</w:t>
      </w:r>
      <w:r w:rsidRPr="004630F9">
        <w:rPr>
          <w:sz w:val="20"/>
          <w:szCs w:val="20"/>
        </w:rPr>
        <w:t xml:space="preserve"> </w:t>
      </w:r>
      <w:r>
        <w:rPr>
          <w:sz w:val="20"/>
          <w:szCs w:val="20"/>
        </w:rPr>
        <w:t>kwietnia 2021</w:t>
      </w:r>
      <w:r w:rsidRPr="004630F9">
        <w:rPr>
          <w:sz w:val="20"/>
          <w:szCs w:val="20"/>
        </w:rPr>
        <w:t xml:space="preserve"> r.</w:t>
      </w:r>
    </w:p>
    <w:p w:rsidR="00F44A13" w:rsidRDefault="00F44A13" w:rsidP="00F44A13">
      <w:pPr>
        <w:rPr>
          <w:sz w:val="20"/>
          <w:szCs w:val="20"/>
        </w:rPr>
      </w:pPr>
    </w:p>
    <w:p w:rsidR="00337D7F" w:rsidRDefault="00337D7F" w:rsidP="00A94BD6">
      <w:pPr>
        <w:suppressAutoHyphens w:val="0"/>
        <w:spacing w:line="276" w:lineRule="auto"/>
        <w:rPr>
          <w:b/>
          <w:color w:val="auto"/>
          <w:sz w:val="22"/>
          <w:szCs w:val="22"/>
          <w:lang w:eastAsia="pl-PL"/>
        </w:rPr>
      </w:pPr>
    </w:p>
    <w:p w:rsidR="00F44A13" w:rsidRPr="001508AB" w:rsidRDefault="00F44A13" w:rsidP="00F44A13">
      <w:pPr>
        <w:suppressAutoHyphens w:val="0"/>
        <w:spacing w:line="276" w:lineRule="auto"/>
        <w:jc w:val="center"/>
        <w:rPr>
          <w:b/>
          <w:color w:val="auto"/>
          <w:sz w:val="20"/>
          <w:szCs w:val="20"/>
          <w:lang w:eastAsia="pl-PL"/>
        </w:rPr>
      </w:pPr>
      <w:r w:rsidRPr="001508AB">
        <w:rPr>
          <w:b/>
          <w:color w:val="auto"/>
          <w:sz w:val="20"/>
          <w:szCs w:val="20"/>
          <w:lang w:eastAsia="pl-PL"/>
        </w:rPr>
        <w:t>OŚWIADCZENIE ZBIORCZE</w:t>
      </w:r>
    </w:p>
    <w:p w:rsidR="00F44A13" w:rsidRPr="001508AB" w:rsidRDefault="00F44A13" w:rsidP="00F44A13">
      <w:pPr>
        <w:suppressAutoHyphens w:val="0"/>
        <w:spacing w:line="276" w:lineRule="auto"/>
        <w:jc w:val="center"/>
        <w:rPr>
          <w:b/>
          <w:i/>
          <w:color w:val="auto"/>
          <w:sz w:val="20"/>
          <w:szCs w:val="20"/>
          <w:lang w:eastAsia="pl-PL"/>
        </w:rPr>
      </w:pPr>
    </w:p>
    <w:p w:rsidR="001508AB" w:rsidRDefault="001508AB" w:rsidP="00F44A1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</w:p>
    <w:p w:rsidR="00F44A13" w:rsidRPr="001508AB" w:rsidRDefault="00F44A13" w:rsidP="00F44A1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  <w:r w:rsidRPr="001508AB">
        <w:rPr>
          <w:color w:val="auto"/>
          <w:sz w:val="20"/>
          <w:szCs w:val="20"/>
          <w:lang w:eastAsia="pl-PL"/>
        </w:rPr>
        <w:t>Ja niżej podpisany/a...................................................................................................................................</w:t>
      </w:r>
    </w:p>
    <w:p w:rsidR="00F44A13" w:rsidRPr="001508AB" w:rsidRDefault="00F44A13" w:rsidP="00F44A13">
      <w:pPr>
        <w:suppressAutoHyphens w:val="0"/>
        <w:autoSpaceDE w:val="0"/>
        <w:autoSpaceDN w:val="0"/>
        <w:adjustRightInd w:val="0"/>
        <w:spacing w:line="276" w:lineRule="auto"/>
        <w:ind w:left="2832" w:firstLine="708"/>
        <w:jc w:val="both"/>
        <w:rPr>
          <w:color w:val="auto"/>
          <w:sz w:val="20"/>
          <w:szCs w:val="20"/>
          <w:lang w:eastAsia="pl-PL"/>
        </w:rPr>
      </w:pPr>
      <w:r w:rsidRPr="001508AB">
        <w:rPr>
          <w:color w:val="auto"/>
          <w:sz w:val="20"/>
          <w:szCs w:val="20"/>
          <w:lang w:eastAsia="pl-PL"/>
        </w:rPr>
        <w:t>(imię i nazwisko)</w:t>
      </w:r>
    </w:p>
    <w:p w:rsidR="00F44A13" w:rsidRPr="001508AB" w:rsidRDefault="00F44A13" w:rsidP="00F44A1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</w:p>
    <w:p w:rsidR="00F44A13" w:rsidRPr="001508AB" w:rsidRDefault="00F44A13" w:rsidP="00F44A1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  <w:r w:rsidRPr="001508AB">
        <w:rPr>
          <w:color w:val="auto"/>
          <w:sz w:val="20"/>
          <w:szCs w:val="20"/>
          <w:lang w:eastAsia="pl-PL"/>
        </w:rPr>
        <w:t>zamieszkały/a..............................................................................................................................................</w:t>
      </w:r>
    </w:p>
    <w:p w:rsidR="00F44A13" w:rsidRPr="001508AB" w:rsidRDefault="00F44A13" w:rsidP="00F44A13">
      <w:pPr>
        <w:suppressAutoHyphens w:val="0"/>
        <w:autoSpaceDE w:val="0"/>
        <w:autoSpaceDN w:val="0"/>
        <w:adjustRightInd w:val="0"/>
        <w:spacing w:line="276" w:lineRule="auto"/>
        <w:ind w:left="2832" w:firstLine="708"/>
        <w:jc w:val="both"/>
        <w:rPr>
          <w:color w:val="auto"/>
          <w:sz w:val="20"/>
          <w:szCs w:val="20"/>
          <w:lang w:eastAsia="pl-PL"/>
        </w:rPr>
      </w:pPr>
      <w:r w:rsidRPr="001508AB">
        <w:rPr>
          <w:color w:val="auto"/>
          <w:sz w:val="20"/>
          <w:szCs w:val="20"/>
          <w:lang w:eastAsia="pl-PL"/>
        </w:rPr>
        <w:t>(adres zamieszkania)</w:t>
      </w:r>
    </w:p>
    <w:p w:rsidR="00F44A13" w:rsidRPr="001508AB" w:rsidRDefault="00F44A13" w:rsidP="00F44A1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</w:p>
    <w:p w:rsidR="00F44A13" w:rsidRPr="001508AB" w:rsidRDefault="00F44A13" w:rsidP="00F44A1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  <w:r w:rsidRPr="001508AB">
        <w:rPr>
          <w:color w:val="auto"/>
          <w:sz w:val="20"/>
          <w:szCs w:val="20"/>
          <w:lang w:eastAsia="pl-PL"/>
        </w:rPr>
        <w:t>PESEL………………………………………………………………………………………...…………..</w:t>
      </w:r>
    </w:p>
    <w:p w:rsidR="00337D7F" w:rsidRPr="001508AB" w:rsidRDefault="00337D7F" w:rsidP="00F44A13">
      <w:pPr>
        <w:ind w:right="-1"/>
        <w:jc w:val="both"/>
        <w:rPr>
          <w:b/>
          <w:sz w:val="20"/>
          <w:szCs w:val="20"/>
        </w:rPr>
      </w:pPr>
    </w:p>
    <w:p w:rsidR="00337D7F" w:rsidRPr="001508AB" w:rsidRDefault="00337D7F" w:rsidP="00F44A13">
      <w:pPr>
        <w:ind w:right="-1"/>
        <w:jc w:val="both"/>
        <w:rPr>
          <w:b/>
          <w:sz w:val="20"/>
          <w:szCs w:val="20"/>
        </w:rPr>
      </w:pPr>
    </w:p>
    <w:p w:rsidR="00337D7F" w:rsidRPr="001508AB" w:rsidRDefault="00F44A13" w:rsidP="00A94BD6">
      <w:pPr>
        <w:ind w:right="-1"/>
        <w:jc w:val="both"/>
        <w:rPr>
          <w:sz w:val="20"/>
          <w:szCs w:val="20"/>
        </w:rPr>
      </w:pPr>
      <w:r w:rsidRPr="001508AB">
        <w:rPr>
          <w:b/>
          <w:sz w:val="20"/>
          <w:szCs w:val="20"/>
        </w:rPr>
        <w:t>Świadomy/a</w:t>
      </w:r>
      <w:r w:rsidRPr="001508AB">
        <w:rPr>
          <w:sz w:val="20"/>
          <w:szCs w:val="20"/>
        </w:rPr>
        <w:t xml:space="preserve"> odpowiedzialności karnej wynikającej z art. 233 § 1 kodeksu karnego przewidującego karę pozbawienia wolności do lat 3 za składanie fałszywych zeznań lub zatajenie prawdy oświadczam, że dane zawarte przeze mnie są zgodne z prawdą. Przyjmuję do wiadomości, że przedłożenie nieprawdziwego oświadczenia/zaświadczenia lub podanie danych niezgodnych ze stanem faktycznym będzie skutkowało wykluczeniem z projektu „</w:t>
      </w:r>
      <w:r w:rsidRPr="001508AB">
        <w:rPr>
          <w:i/>
          <w:sz w:val="20"/>
          <w:szCs w:val="20"/>
        </w:rPr>
        <w:t>Przedsiębiorczość stawia na młodych!</w:t>
      </w:r>
      <w:r w:rsidRPr="001508AB">
        <w:rPr>
          <w:sz w:val="20"/>
          <w:szCs w:val="20"/>
        </w:rPr>
        <w:t>” oraz zostanie potraktowane, jako próba wyłudzenia środków finansowych i będzie podlegać powiadomieniu właściwych organów ścigania.</w:t>
      </w:r>
    </w:p>
    <w:p w:rsidR="001508AB" w:rsidRDefault="001508AB" w:rsidP="00F44A13">
      <w:pPr>
        <w:widowControl w:val="0"/>
        <w:tabs>
          <w:tab w:val="left" w:pos="3585"/>
        </w:tabs>
        <w:jc w:val="center"/>
        <w:rPr>
          <w:rFonts w:eastAsia="Lucida Sans Unicode"/>
          <w:b/>
          <w:sz w:val="20"/>
          <w:szCs w:val="20"/>
          <w:lang w:eastAsia="en-GB"/>
        </w:rPr>
      </w:pPr>
    </w:p>
    <w:p w:rsidR="00F44A13" w:rsidRPr="001508AB" w:rsidRDefault="00F44A13" w:rsidP="00F44A13">
      <w:pPr>
        <w:widowControl w:val="0"/>
        <w:tabs>
          <w:tab w:val="left" w:pos="3585"/>
        </w:tabs>
        <w:jc w:val="center"/>
        <w:rPr>
          <w:rFonts w:eastAsia="Lucida Sans Unicode"/>
          <w:b/>
          <w:sz w:val="20"/>
          <w:szCs w:val="20"/>
          <w:lang w:eastAsia="en-GB"/>
        </w:rPr>
      </w:pPr>
      <w:r w:rsidRPr="001508AB">
        <w:rPr>
          <w:rFonts w:eastAsia="Lucida Sans Unicode"/>
          <w:b/>
          <w:sz w:val="20"/>
          <w:szCs w:val="20"/>
          <w:lang w:eastAsia="en-GB"/>
        </w:rPr>
        <w:t>OŚWIADCZAM, ŻE:</w:t>
      </w:r>
    </w:p>
    <w:p w:rsidR="00F44A13" w:rsidRDefault="00F44A13" w:rsidP="00F44A13">
      <w:pPr>
        <w:widowControl w:val="0"/>
        <w:tabs>
          <w:tab w:val="left" w:pos="3585"/>
        </w:tabs>
        <w:jc w:val="both"/>
        <w:rPr>
          <w:rFonts w:eastAsia="Lucida Sans Unicode"/>
          <w:b/>
          <w:sz w:val="20"/>
          <w:szCs w:val="20"/>
          <w:lang w:eastAsia="en-GB"/>
        </w:rPr>
      </w:pPr>
    </w:p>
    <w:p w:rsidR="001508AB" w:rsidRPr="001508AB" w:rsidRDefault="001508AB" w:rsidP="00F44A13">
      <w:pPr>
        <w:widowControl w:val="0"/>
        <w:tabs>
          <w:tab w:val="left" w:pos="3585"/>
        </w:tabs>
        <w:jc w:val="both"/>
        <w:rPr>
          <w:rFonts w:eastAsia="Lucida Sans Unicode"/>
          <w:b/>
          <w:sz w:val="20"/>
          <w:szCs w:val="20"/>
          <w:lang w:eastAsia="en-GB"/>
        </w:rPr>
      </w:pPr>
    </w:p>
    <w:p w:rsidR="00F44A13" w:rsidRPr="001508AB" w:rsidRDefault="00F44A13" w:rsidP="00F44A13">
      <w:pPr>
        <w:widowControl w:val="0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1508AB">
        <w:rPr>
          <w:bCs/>
          <w:sz w:val="20"/>
          <w:szCs w:val="20"/>
          <w:u w:val="single"/>
        </w:rPr>
        <w:t>JESTEM OSOBĄ</w:t>
      </w:r>
      <w:r w:rsidRPr="001508AB">
        <w:rPr>
          <w:b/>
          <w:bCs/>
          <w:sz w:val="20"/>
          <w:szCs w:val="20"/>
          <w:u w:val="single"/>
        </w:rPr>
        <w:t xml:space="preserve"> POZOSTAJĄCĄ BEZ PRACY</w:t>
      </w:r>
      <w:r w:rsidRPr="001508AB">
        <w:rPr>
          <w:iCs/>
          <w:sz w:val="20"/>
          <w:szCs w:val="20"/>
        </w:rPr>
        <w:t>:</w:t>
      </w:r>
      <w:r w:rsidRPr="001508AB">
        <w:rPr>
          <w:sz w:val="20"/>
          <w:szCs w:val="20"/>
        </w:rPr>
        <w:t xml:space="preserve"> </w:t>
      </w:r>
    </w:p>
    <w:p w:rsidR="0045257D" w:rsidRPr="001508AB" w:rsidRDefault="0045257D" w:rsidP="0045257D">
      <w:pPr>
        <w:widowControl w:val="0"/>
        <w:ind w:left="284"/>
        <w:jc w:val="both"/>
        <w:rPr>
          <w:sz w:val="20"/>
          <w:szCs w:val="20"/>
        </w:rPr>
      </w:pPr>
    </w:p>
    <w:p w:rsidR="0045257D" w:rsidRPr="001508AB" w:rsidRDefault="0045257D" w:rsidP="0045257D">
      <w:pPr>
        <w:widowControl w:val="0"/>
        <w:ind w:left="1418" w:firstLine="709"/>
        <w:jc w:val="both"/>
        <w:rPr>
          <w:sz w:val="20"/>
          <w:szCs w:val="20"/>
        </w:rPr>
      </w:pP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TAK                                                         </w:t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NIE</w:t>
      </w:r>
    </w:p>
    <w:p w:rsidR="00F44A13" w:rsidRPr="001508AB" w:rsidRDefault="00F44A13" w:rsidP="00F44A13">
      <w:pPr>
        <w:pStyle w:val="NormalnyWeb"/>
        <w:tabs>
          <w:tab w:val="left" w:pos="1134"/>
        </w:tabs>
        <w:spacing w:before="0"/>
        <w:ind w:left="1134" w:hanging="1134"/>
        <w:rPr>
          <w:rFonts w:ascii="Times New Roman" w:hAnsi="Times New Roman"/>
          <w:sz w:val="20"/>
          <w:szCs w:val="20"/>
        </w:rPr>
      </w:pPr>
    </w:p>
    <w:p w:rsidR="0045257D" w:rsidRPr="001508AB" w:rsidRDefault="0045257D" w:rsidP="0045257D">
      <w:pPr>
        <w:pStyle w:val="NormalnyWeb"/>
        <w:spacing w:before="0"/>
        <w:ind w:left="1134" w:hanging="425"/>
        <w:rPr>
          <w:rFonts w:ascii="Times New Roman" w:hAnsi="Times New Roman"/>
          <w:sz w:val="20"/>
          <w:szCs w:val="20"/>
        </w:rPr>
      </w:pPr>
      <w:r w:rsidRPr="001508AB">
        <w:rPr>
          <w:rFonts w:ascii="Times New Roman" w:hAnsi="Times New Roman"/>
          <w:sz w:val="20"/>
          <w:szCs w:val="20"/>
        </w:rPr>
        <w:t xml:space="preserve">Jeżeli </w:t>
      </w:r>
      <w:r w:rsidRPr="001508AB">
        <w:rPr>
          <w:rFonts w:ascii="Times New Roman" w:hAnsi="Times New Roman"/>
          <w:b/>
          <w:sz w:val="20"/>
          <w:szCs w:val="20"/>
        </w:rPr>
        <w:t>TAK</w:t>
      </w:r>
      <w:r w:rsidRPr="001508AB">
        <w:rPr>
          <w:rFonts w:ascii="Times New Roman" w:hAnsi="Times New Roman"/>
          <w:sz w:val="20"/>
          <w:szCs w:val="20"/>
        </w:rPr>
        <w:t xml:space="preserve"> (zaznaczyć jedną odpowiedź):</w:t>
      </w:r>
    </w:p>
    <w:p w:rsidR="0045257D" w:rsidRPr="001508AB" w:rsidRDefault="0045257D" w:rsidP="00F44A13">
      <w:pPr>
        <w:pStyle w:val="NormalnyWeb"/>
        <w:tabs>
          <w:tab w:val="left" w:pos="1134"/>
        </w:tabs>
        <w:spacing w:before="0"/>
        <w:ind w:left="1134" w:hanging="1134"/>
        <w:rPr>
          <w:rFonts w:ascii="Times New Roman" w:hAnsi="Times New Roman"/>
          <w:sz w:val="20"/>
          <w:szCs w:val="20"/>
        </w:rPr>
      </w:pPr>
    </w:p>
    <w:p w:rsidR="00F44A13" w:rsidRPr="001508AB" w:rsidRDefault="00F44A13" w:rsidP="00F44A13">
      <w:pPr>
        <w:pStyle w:val="NormalnyWeb"/>
        <w:tabs>
          <w:tab w:val="left" w:pos="1134"/>
        </w:tabs>
        <w:spacing w:before="0"/>
        <w:ind w:left="1134" w:hanging="1134"/>
        <w:rPr>
          <w:rFonts w:ascii="Times New Roman" w:hAnsi="Times New Roman"/>
          <w:iCs/>
          <w:sz w:val="20"/>
          <w:szCs w:val="20"/>
        </w:rPr>
      </w:pPr>
      <w:r w:rsidRPr="001508AB">
        <w:rPr>
          <w:rFonts w:ascii="Times New Roman" w:hAnsi="Times New Roman"/>
          <w:sz w:val="20"/>
          <w:szCs w:val="20"/>
        </w:rPr>
        <w:t xml:space="preserve">           </w:t>
      </w:r>
      <w:r w:rsidRPr="001508AB">
        <w:rPr>
          <w:rFonts w:ascii="Times New Roman" w:hAnsi="Times New Roman"/>
          <w:sz w:val="20"/>
          <w:szCs w:val="20"/>
        </w:rPr>
        <w:tab/>
      </w:r>
      <w:r w:rsidRPr="001508AB">
        <w:rPr>
          <w:rFonts w:ascii="Times New Roman" w:hAnsi="Times New Roman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rFonts w:ascii="Times New Roman" w:hAnsi="Times New Roman"/>
          <w:sz w:val="20"/>
          <w:szCs w:val="20"/>
          <w:lang w:eastAsia="ar-SA"/>
        </w:rPr>
        <w:instrText xml:space="preserve"> FORMCHECKBOX </w:instrText>
      </w:r>
      <w:r w:rsidRPr="001508AB">
        <w:rPr>
          <w:rFonts w:ascii="Times New Roman" w:hAnsi="Times New Roman"/>
          <w:sz w:val="20"/>
          <w:szCs w:val="20"/>
          <w:lang w:eastAsia="ar-SA"/>
        </w:rPr>
      </w:r>
      <w:r w:rsidRPr="001508AB">
        <w:rPr>
          <w:rFonts w:ascii="Times New Roman" w:hAnsi="Times New Roman"/>
          <w:sz w:val="20"/>
          <w:szCs w:val="20"/>
          <w:lang w:eastAsia="ar-SA"/>
        </w:rPr>
        <w:fldChar w:fldCharType="end"/>
      </w:r>
      <w:r w:rsidRPr="001508AB">
        <w:rPr>
          <w:rFonts w:ascii="Times New Roman" w:hAnsi="Times New Roman"/>
          <w:sz w:val="20"/>
          <w:szCs w:val="20"/>
        </w:rPr>
        <w:t xml:space="preserve"> </w:t>
      </w:r>
      <w:r w:rsidRPr="001508AB">
        <w:rPr>
          <w:rFonts w:ascii="Times New Roman" w:hAnsi="Times New Roman"/>
          <w:iCs/>
          <w:sz w:val="20"/>
          <w:szCs w:val="20"/>
        </w:rPr>
        <w:t xml:space="preserve">osobą bezrobotną niezarejestrowaną w urzędzie pracy </w:t>
      </w:r>
    </w:p>
    <w:p w:rsidR="0045257D" w:rsidRPr="001508AB" w:rsidRDefault="00F44A13" w:rsidP="00A94BD6">
      <w:pPr>
        <w:pStyle w:val="NormalnyWeb"/>
        <w:tabs>
          <w:tab w:val="left" w:pos="1134"/>
        </w:tabs>
        <w:spacing w:after="120"/>
        <w:ind w:left="1134" w:hanging="1134"/>
        <w:rPr>
          <w:rFonts w:ascii="Times New Roman" w:hAnsi="Times New Roman"/>
          <w:iCs/>
          <w:sz w:val="20"/>
          <w:szCs w:val="20"/>
        </w:rPr>
      </w:pPr>
      <w:r w:rsidRPr="001508AB">
        <w:rPr>
          <w:rFonts w:ascii="Times New Roman" w:hAnsi="Times New Roman"/>
          <w:b/>
          <w:bCs/>
          <w:iCs/>
          <w:sz w:val="20"/>
          <w:szCs w:val="20"/>
        </w:rPr>
        <w:tab/>
        <w:t>(</w:t>
      </w:r>
      <w:r w:rsidR="0045257D" w:rsidRPr="001508AB">
        <w:rPr>
          <w:rFonts w:ascii="Times New Roman" w:hAnsi="Times New Roman"/>
          <w:b/>
          <w:bCs/>
          <w:iCs/>
          <w:sz w:val="20"/>
          <w:szCs w:val="20"/>
        </w:rPr>
        <w:t>tzn. osoba bezrobotna</w:t>
      </w:r>
      <w:r w:rsidRPr="001508AB">
        <w:rPr>
          <w:rFonts w:ascii="Times New Roman" w:hAnsi="Times New Roman"/>
          <w:b/>
          <w:bCs/>
          <w:iCs/>
          <w:sz w:val="20"/>
          <w:szCs w:val="20"/>
        </w:rPr>
        <w:t xml:space="preserve">  nie</w:t>
      </w:r>
      <w:r w:rsidR="0045257D" w:rsidRPr="001508AB">
        <w:rPr>
          <w:rFonts w:ascii="Times New Roman" w:hAnsi="Times New Roman"/>
          <w:b/>
          <w:bCs/>
          <w:iCs/>
          <w:sz w:val="20"/>
          <w:szCs w:val="20"/>
        </w:rPr>
        <w:t>zarejestrowana</w:t>
      </w:r>
      <w:r w:rsidRPr="001508AB">
        <w:rPr>
          <w:rFonts w:ascii="Times New Roman" w:hAnsi="Times New Roman"/>
          <w:b/>
          <w:bCs/>
          <w:iCs/>
          <w:sz w:val="20"/>
          <w:szCs w:val="20"/>
        </w:rPr>
        <w:t xml:space="preserve"> w ewidencji urzędów pracy)</w:t>
      </w:r>
      <w:r w:rsidRPr="001508AB">
        <w:rPr>
          <w:rFonts w:ascii="Times New Roman" w:hAnsi="Times New Roman"/>
          <w:iCs/>
          <w:sz w:val="20"/>
          <w:szCs w:val="20"/>
        </w:rPr>
        <w:t xml:space="preserve">, </w:t>
      </w:r>
    </w:p>
    <w:p w:rsidR="00F44A13" w:rsidRPr="001508AB" w:rsidRDefault="00F44A13" w:rsidP="0045257D">
      <w:pPr>
        <w:pStyle w:val="NormalnyWeb"/>
        <w:spacing w:after="120"/>
        <w:ind w:left="1134" w:hanging="425"/>
        <w:rPr>
          <w:rFonts w:ascii="Times New Roman" w:hAnsi="Times New Roman"/>
          <w:iCs/>
          <w:sz w:val="20"/>
          <w:szCs w:val="20"/>
        </w:rPr>
      </w:pPr>
      <w:r w:rsidRPr="001508AB">
        <w:rPr>
          <w:rFonts w:ascii="Times New Roman" w:hAnsi="Times New Roman"/>
          <w:iCs/>
          <w:sz w:val="20"/>
          <w:szCs w:val="20"/>
        </w:rPr>
        <w:t>lub</w:t>
      </w:r>
    </w:p>
    <w:p w:rsidR="00F44A13" w:rsidRPr="001508AB" w:rsidRDefault="00F44A13" w:rsidP="00F44A13">
      <w:pPr>
        <w:pStyle w:val="NormalnyWeb"/>
        <w:tabs>
          <w:tab w:val="left" w:pos="709"/>
          <w:tab w:val="left" w:pos="851"/>
          <w:tab w:val="left" w:pos="1134"/>
        </w:tabs>
        <w:spacing w:line="276" w:lineRule="auto"/>
        <w:ind w:left="1134" w:hanging="1134"/>
        <w:rPr>
          <w:rFonts w:ascii="Times New Roman" w:hAnsi="Times New Roman"/>
          <w:b/>
          <w:bCs/>
          <w:iCs/>
          <w:sz w:val="20"/>
          <w:szCs w:val="20"/>
        </w:rPr>
      </w:pPr>
      <w:r w:rsidRPr="001508AB">
        <w:rPr>
          <w:rFonts w:ascii="Times New Roman" w:hAnsi="Times New Roman"/>
          <w:sz w:val="20"/>
          <w:szCs w:val="20"/>
        </w:rPr>
        <w:t xml:space="preserve">          </w:t>
      </w:r>
      <w:r w:rsidRPr="001508AB">
        <w:rPr>
          <w:rFonts w:ascii="Times New Roman" w:hAnsi="Times New Roman"/>
          <w:sz w:val="20"/>
          <w:szCs w:val="20"/>
        </w:rPr>
        <w:tab/>
      </w:r>
      <w:r w:rsidRPr="001508AB">
        <w:rPr>
          <w:rFonts w:ascii="Times New Roman" w:hAnsi="Times New Roman"/>
          <w:sz w:val="20"/>
          <w:szCs w:val="20"/>
        </w:rPr>
        <w:tab/>
      </w:r>
      <w:r w:rsidRPr="001508AB">
        <w:rPr>
          <w:rFonts w:ascii="Times New Roman" w:hAnsi="Times New Roman"/>
          <w:sz w:val="20"/>
          <w:szCs w:val="20"/>
        </w:rPr>
        <w:tab/>
      </w:r>
      <w:r w:rsidRPr="001508AB">
        <w:rPr>
          <w:rFonts w:ascii="Times New Roman" w:hAnsi="Times New Roman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rFonts w:ascii="Times New Roman" w:hAnsi="Times New Roman"/>
          <w:sz w:val="20"/>
          <w:szCs w:val="20"/>
          <w:lang w:eastAsia="ar-SA"/>
        </w:rPr>
        <w:instrText xml:space="preserve"> FORMCHECKBOX </w:instrText>
      </w:r>
      <w:r w:rsidRPr="001508AB">
        <w:rPr>
          <w:rFonts w:ascii="Times New Roman" w:hAnsi="Times New Roman"/>
          <w:sz w:val="20"/>
          <w:szCs w:val="20"/>
          <w:lang w:eastAsia="ar-SA"/>
        </w:rPr>
      </w:r>
      <w:r w:rsidRPr="001508AB">
        <w:rPr>
          <w:rFonts w:ascii="Times New Roman" w:hAnsi="Times New Roman"/>
          <w:sz w:val="20"/>
          <w:szCs w:val="20"/>
          <w:lang w:eastAsia="ar-SA"/>
        </w:rPr>
        <w:fldChar w:fldCharType="end"/>
      </w:r>
      <w:r w:rsidRPr="001508AB">
        <w:rPr>
          <w:rFonts w:ascii="Times New Roman" w:hAnsi="Times New Roman"/>
          <w:sz w:val="20"/>
          <w:szCs w:val="20"/>
        </w:rPr>
        <w:t xml:space="preserve"> </w:t>
      </w:r>
      <w:r w:rsidRPr="001508AB">
        <w:rPr>
          <w:rFonts w:ascii="Times New Roman" w:hAnsi="Times New Roman"/>
          <w:iCs/>
          <w:sz w:val="20"/>
          <w:szCs w:val="20"/>
        </w:rPr>
        <w:t xml:space="preserve">osobą bierną zawodowo.  </w:t>
      </w:r>
    </w:p>
    <w:p w:rsidR="00F44A13" w:rsidRPr="001508AB" w:rsidRDefault="00F44A13" w:rsidP="00F44A13">
      <w:pPr>
        <w:pStyle w:val="Default"/>
        <w:spacing w:before="120" w:line="276" w:lineRule="auto"/>
        <w:ind w:left="113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08AB">
        <w:rPr>
          <w:rFonts w:ascii="Times New Roman" w:hAnsi="Times New Roman" w:cs="Times New Roman"/>
          <w:b/>
          <w:bCs/>
          <w:iCs/>
          <w:sz w:val="20"/>
          <w:szCs w:val="20"/>
        </w:rPr>
        <w:t>(tzn. osoba która nie pracuje i nie jest bezrobotna</w:t>
      </w:r>
      <w:r w:rsidR="0045257D" w:rsidRPr="001508AB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F44A13" w:rsidRPr="001508AB" w:rsidRDefault="00F44A13" w:rsidP="00F44A13">
      <w:pPr>
        <w:pStyle w:val="NormalnyWeb"/>
        <w:tabs>
          <w:tab w:val="left" w:pos="709"/>
          <w:tab w:val="left" w:pos="851"/>
          <w:tab w:val="left" w:pos="1134"/>
        </w:tabs>
        <w:rPr>
          <w:rFonts w:ascii="Times New Roman" w:hAnsi="Times New Roman"/>
          <w:iCs/>
          <w:sz w:val="20"/>
          <w:szCs w:val="20"/>
        </w:rPr>
      </w:pPr>
    </w:p>
    <w:p w:rsidR="00F44A13" w:rsidRPr="001508AB" w:rsidRDefault="00F44A13" w:rsidP="00F44A13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1508AB">
        <w:rPr>
          <w:sz w:val="20"/>
          <w:szCs w:val="20"/>
          <w:u w:val="single"/>
        </w:rPr>
        <w:t>JESTEM</w:t>
      </w:r>
      <w:r w:rsidRPr="001508AB">
        <w:rPr>
          <w:b/>
          <w:sz w:val="20"/>
          <w:szCs w:val="20"/>
          <w:u w:val="single"/>
        </w:rPr>
        <w:t xml:space="preserve"> ROLNIKIEM</w:t>
      </w:r>
      <w:r w:rsidR="0045257D" w:rsidRPr="001508AB">
        <w:rPr>
          <w:b/>
          <w:sz w:val="20"/>
          <w:szCs w:val="20"/>
          <w:u w:val="single"/>
        </w:rPr>
        <w:t xml:space="preserve"> </w:t>
      </w:r>
      <w:r w:rsidRPr="001508AB">
        <w:rPr>
          <w:b/>
          <w:sz w:val="20"/>
          <w:szCs w:val="20"/>
          <w:u w:val="single"/>
        </w:rPr>
        <w:t xml:space="preserve"> / CZŁONKIEM RODZINY ROLNIKA</w:t>
      </w:r>
      <w:r w:rsidR="0045257D" w:rsidRPr="001508AB">
        <w:rPr>
          <w:sz w:val="20"/>
          <w:szCs w:val="20"/>
        </w:rPr>
        <w:t xml:space="preserve"> tj. </w:t>
      </w:r>
      <w:r w:rsidRPr="001508AB">
        <w:rPr>
          <w:sz w:val="20"/>
          <w:szCs w:val="20"/>
        </w:rPr>
        <w:t>podlegam  ubezpieczeniu społecznemu rolników  na mocy ustawy z 20 grudnia 1990 r. o ubezpiecz</w:t>
      </w:r>
      <w:r w:rsidR="004C7FE5" w:rsidRPr="001508AB">
        <w:rPr>
          <w:sz w:val="20"/>
          <w:szCs w:val="20"/>
        </w:rPr>
        <w:t>eniu społecznym rolników (KRUS):</w:t>
      </w:r>
    </w:p>
    <w:p w:rsidR="0045257D" w:rsidRPr="001508AB" w:rsidRDefault="0045257D" w:rsidP="003A3CF1">
      <w:pPr>
        <w:pStyle w:val="Akapitzlist"/>
        <w:tabs>
          <w:tab w:val="left" w:pos="1134"/>
        </w:tabs>
        <w:spacing w:after="360" w:line="360" w:lineRule="auto"/>
        <w:rPr>
          <w:sz w:val="20"/>
          <w:szCs w:val="20"/>
        </w:rPr>
      </w:pP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TAK                                                         </w:t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NIE</w:t>
      </w:r>
    </w:p>
    <w:p w:rsidR="0045257D" w:rsidRPr="001508AB" w:rsidRDefault="0045257D" w:rsidP="003A3CF1">
      <w:pPr>
        <w:pStyle w:val="Akapitzlist"/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1508AB">
        <w:rPr>
          <w:sz w:val="20"/>
          <w:szCs w:val="20"/>
          <w:u w:val="single"/>
        </w:rPr>
        <w:t>JESTEM OSOBĄ KTÓRA</w:t>
      </w:r>
      <w:r w:rsidRPr="001508AB">
        <w:rPr>
          <w:b/>
          <w:sz w:val="20"/>
          <w:szCs w:val="20"/>
          <w:u w:val="single"/>
        </w:rPr>
        <w:t xml:space="preserve"> UTRACIŁA ZATRUDNIENIE PO 01.03.2020 r</w:t>
      </w:r>
      <w:r w:rsidR="004C7FE5" w:rsidRPr="001508AB">
        <w:rPr>
          <w:sz w:val="20"/>
          <w:szCs w:val="20"/>
        </w:rPr>
        <w:t>:</w:t>
      </w:r>
      <w:r w:rsidRPr="001508AB">
        <w:rPr>
          <w:sz w:val="20"/>
          <w:szCs w:val="20"/>
        </w:rPr>
        <w:t xml:space="preserve"> </w:t>
      </w:r>
    </w:p>
    <w:p w:rsidR="00637573" w:rsidRPr="001508AB" w:rsidRDefault="0045257D" w:rsidP="00A94BD6">
      <w:pPr>
        <w:pStyle w:val="Akapitzlist"/>
        <w:tabs>
          <w:tab w:val="left" w:pos="1134"/>
        </w:tabs>
        <w:spacing w:after="360" w:line="360" w:lineRule="auto"/>
        <w:ind w:left="567"/>
        <w:rPr>
          <w:sz w:val="20"/>
          <w:szCs w:val="20"/>
        </w:rPr>
      </w:pP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TAK                                                         </w:t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NI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47"/>
        <w:gridCol w:w="2747"/>
      </w:tblGrid>
      <w:tr w:rsidR="00D03FD8" w:rsidRPr="001508AB" w:rsidTr="00D03FD8">
        <w:trPr>
          <w:trHeight w:val="471"/>
        </w:trPr>
        <w:tc>
          <w:tcPr>
            <w:tcW w:w="2008" w:type="pct"/>
            <w:shd w:val="clear" w:color="auto" w:fill="D9D9D9" w:themeFill="background1" w:themeFillShade="D9"/>
            <w:vAlign w:val="center"/>
            <w:hideMark/>
          </w:tcPr>
          <w:p w:rsidR="00D03FD8" w:rsidRPr="001508AB" w:rsidRDefault="00D03FD8">
            <w:pPr>
              <w:rPr>
                <w:color w:val="262626"/>
                <w:sz w:val="20"/>
                <w:szCs w:val="20"/>
              </w:rPr>
            </w:pPr>
            <w:r w:rsidRPr="001508AB">
              <w:rPr>
                <w:color w:val="262626"/>
                <w:sz w:val="20"/>
                <w:szCs w:val="20"/>
              </w:rPr>
              <w:t>Data utraty zatrudnienia</w:t>
            </w:r>
          </w:p>
        </w:tc>
        <w:tc>
          <w:tcPr>
            <w:tcW w:w="2992" w:type="pct"/>
            <w:gridSpan w:val="2"/>
            <w:vAlign w:val="center"/>
          </w:tcPr>
          <w:p w:rsidR="00D03FD8" w:rsidRPr="001508AB" w:rsidRDefault="00D03FD8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</w:tr>
      <w:tr w:rsidR="00D03FD8" w:rsidRPr="001508AB" w:rsidTr="00D03FD8">
        <w:trPr>
          <w:trHeight w:val="471"/>
        </w:trPr>
        <w:tc>
          <w:tcPr>
            <w:tcW w:w="2008" w:type="pct"/>
            <w:shd w:val="clear" w:color="auto" w:fill="D9D9D9" w:themeFill="background1" w:themeFillShade="D9"/>
            <w:vAlign w:val="center"/>
            <w:hideMark/>
          </w:tcPr>
          <w:p w:rsidR="00D03FD8" w:rsidRPr="001508AB" w:rsidRDefault="00D03FD8" w:rsidP="00D03FD8">
            <w:pPr>
              <w:widowControl w:val="0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color w:val="262626"/>
                <w:sz w:val="20"/>
                <w:szCs w:val="20"/>
              </w:rPr>
              <w:t xml:space="preserve">Rodzaj zatrudnienia: </w:t>
            </w:r>
          </w:p>
        </w:tc>
        <w:tc>
          <w:tcPr>
            <w:tcW w:w="1496" w:type="pct"/>
            <w:vAlign w:val="center"/>
          </w:tcPr>
          <w:p w:rsidR="00D03FD8" w:rsidRPr="001508AB" w:rsidRDefault="00A94BD6" w:rsidP="00A94BD6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8AB">
              <w:rPr>
                <w:sz w:val="20"/>
                <w:szCs w:val="20"/>
              </w:rPr>
              <w:instrText xml:space="preserve"> FORMCHECKBOX </w:instrText>
            </w:r>
            <w:r w:rsidRPr="001508AB">
              <w:rPr>
                <w:sz w:val="20"/>
                <w:szCs w:val="20"/>
              </w:rPr>
            </w:r>
            <w:r w:rsidRPr="001508AB">
              <w:rPr>
                <w:sz w:val="20"/>
                <w:szCs w:val="20"/>
              </w:rPr>
              <w:fldChar w:fldCharType="end"/>
            </w:r>
            <w:r w:rsidRPr="001508AB">
              <w:rPr>
                <w:sz w:val="20"/>
                <w:szCs w:val="20"/>
              </w:rPr>
              <w:t xml:space="preserve"> </w:t>
            </w:r>
            <w:r w:rsidR="00D03FD8" w:rsidRPr="001508AB">
              <w:rPr>
                <w:rFonts w:eastAsia="Lucida Sans Unicode"/>
                <w:color w:val="262626"/>
                <w:sz w:val="20"/>
                <w:szCs w:val="20"/>
                <w:lang w:eastAsia="en-US"/>
              </w:rPr>
              <w:t xml:space="preserve">Umowa o pracę </w:t>
            </w:r>
          </w:p>
        </w:tc>
        <w:tc>
          <w:tcPr>
            <w:tcW w:w="1496" w:type="pct"/>
            <w:vAlign w:val="center"/>
          </w:tcPr>
          <w:p w:rsidR="00D03FD8" w:rsidRPr="001508AB" w:rsidRDefault="00A94BD6" w:rsidP="00A94BD6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8AB">
              <w:rPr>
                <w:sz w:val="20"/>
                <w:szCs w:val="20"/>
              </w:rPr>
              <w:instrText xml:space="preserve"> FORMCHECKBOX </w:instrText>
            </w:r>
            <w:r w:rsidRPr="001508AB">
              <w:rPr>
                <w:sz w:val="20"/>
                <w:szCs w:val="20"/>
              </w:rPr>
            </w:r>
            <w:r w:rsidRPr="001508AB">
              <w:rPr>
                <w:sz w:val="20"/>
                <w:szCs w:val="20"/>
              </w:rPr>
              <w:fldChar w:fldCharType="end"/>
            </w:r>
            <w:r w:rsidRPr="001508AB">
              <w:rPr>
                <w:sz w:val="20"/>
                <w:szCs w:val="20"/>
              </w:rPr>
              <w:t xml:space="preserve"> </w:t>
            </w:r>
            <w:r w:rsidR="00D03FD8" w:rsidRPr="001508AB">
              <w:rPr>
                <w:rFonts w:eastAsia="Lucida Sans Unicode"/>
                <w:color w:val="262626"/>
                <w:sz w:val="20"/>
                <w:szCs w:val="20"/>
                <w:lang w:eastAsia="en-US"/>
              </w:rPr>
              <w:t xml:space="preserve">Umowa cywilno - prawna </w:t>
            </w:r>
          </w:p>
        </w:tc>
      </w:tr>
      <w:tr w:rsidR="00D03FD8" w:rsidRPr="001508AB" w:rsidTr="00D03FD8">
        <w:trPr>
          <w:trHeight w:val="471"/>
        </w:trPr>
        <w:tc>
          <w:tcPr>
            <w:tcW w:w="2008" w:type="pct"/>
            <w:shd w:val="clear" w:color="auto" w:fill="D9D9D9" w:themeFill="background1" w:themeFillShade="D9"/>
            <w:vAlign w:val="center"/>
            <w:hideMark/>
          </w:tcPr>
          <w:p w:rsidR="00D03FD8" w:rsidRPr="001508AB" w:rsidRDefault="00D03FD8">
            <w:pPr>
              <w:rPr>
                <w:color w:val="262626"/>
                <w:sz w:val="20"/>
                <w:szCs w:val="20"/>
              </w:rPr>
            </w:pPr>
            <w:r w:rsidRPr="001508AB">
              <w:rPr>
                <w:color w:val="262626"/>
                <w:sz w:val="20"/>
                <w:szCs w:val="20"/>
              </w:rPr>
              <w:t>Sposób rozwiązania zatrudnienia</w:t>
            </w:r>
          </w:p>
        </w:tc>
        <w:tc>
          <w:tcPr>
            <w:tcW w:w="2992" w:type="pct"/>
            <w:gridSpan w:val="2"/>
            <w:vAlign w:val="center"/>
          </w:tcPr>
          <w:p w:rsidR="00D03FD8" w:rsidRPr="001508AB" w:rsidRDefault="00D03FD8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</w:tr>
      <w:tr w:rsidR="00D03FD8" w:rsidRPr="001508AB" w:rsidTr="00D03FD8">
        <w:trPr>
          <w:trHeight w:val="471"/>
        </w:trPr>
        <w:tc>
          <w:tcPr>
            <w:tcW w:w="2008" w:type="pct"/>
            <w:shd w:val="clear" w:color="auto" w:fill="D9D9D9" w:themeFill="background1" w:themeFillShade="D9"/>
            <w:vAlign w:val="center"/>
            <w:hideMark/>
          </w:tcPr>
          <w:p w:rsidR="00D03FD8" w:rsidRPr="001508AB" w:rsidRDefault="00D03FD8">
            <w:pPr>
              <w:rPr>
                <w:color w:val="262626"/>
                <w:sz w:val="20"/>
                <w:szCs w:val="20"/>
              </w:rPr>
            </w:pPr>
            <w:r w:rsidRPr="001508AB">
              <w:rPr>
                <w:color w:val="262626"/>
                <w:sz w:val="20"/>
                <w:szCs w:val="20"/>
              </w:rPr>
              <w:t>Posiadane dokumenty potwierdzające utratę pracy po 1 marca 2020 r.</w:t>
            </w:r>
          </w:p>
          <w:p w:rsidR="00D03FD8" w:rsidRPr="001508AB" w:rsidRDefault="00D03FD8" w:rsidP="00D03FD8">
            <w:pPr>
              <w:rPr>
                <w:b/>
                <w:color w:val="262626"/>
                <w:sz w:val="20"/>
                <w:szCs w:val="20"/>
              </w:rPr>
            </w:pPr>
            <w:r w:rsidRPr="001508AB">
              <w:rPr>
                <w:b/>
                <w:color w:val="262626"/>
                <w:sz w:val="20"/>
                <w:szCs w:val="20"/>
              </w:rPr>
              <w:t>(nie należy dołączać dokumentów do Formularza)</w:t>
            </w:r>
          </w:p>
        </w:tc>
        <w:tc>
          <w:tcPr>
            <w:tcW w:w="2992" w:type="pct"/>
            <w:gridSpan w:val="2"/>
            <w:vAlign w:val="center"/>
          </w:tcPr>
          <w:p w:rsidR="00D03FD8" w:rsidRPr="001508AB" w:rsidRDefault="00D03FD8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</w:tr>
    </w:tbl>
    <w:p w:rsidR="00337D7F" w:rsidRPr="001508AB" w:rsidRDefault="00337D7F" w:rsidP="003A3CF1">
      <w:pPr>
        <w:tabs>
          <w:tab w:val="left" w:pos="1134"/>
        </w:tabs>
        <w:spacing w:after="360" w:line="360" w:lineRule="auto"/>
        <w:rPr>
          <w:sz w:val="20"/>
          <w:szCs w:val="20"/>
        </w:rPr>
      </w:pPr>
    </w:p>
    <w:p w:rsidR="008B0713" w:rsidRPr="001508AB" w:rsidRDefault="008B0713" w:rsidP="003A3CF1">
      <w:pPr>
        <w:pStyle w:val="Akapitzlist"/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1508AB">
        <w:rPr>
          <w:sz w:val="20"/>
          <w:szCs w:val="20"/>
          <w:u w:val="single"/>
        </w:rPr>
        <w:t>JESTEM OSOBĄ KTÓRA</w:t>
      </w:r>
      <w:r w:rsidRPr="001508AB">
        <w:rPr>
          <w:b/>
          <w:sz w:val="20"/>
          <w:szCs w:val="20"/>
          <w:u w:val="single"/>
        </w:rPr>
        <w:t xml:space="preserve"> ZAMIESZKUJE </w:t>
      </w:r>
      <w:r w:rsidRPr="001508AB">
        <w:rPr>
          <w:sz w:val="20"/>
          <w:szCs w:val="20"/>
          <w:u w:val="single"/>
        </w:rPr>
        <w:t>(ZGODNIE Z K.C.)</w:t>
      </w:r>
      <w:r w:rsidRPr="001508AB">
        <w:rPr>
          <w:b/>
          <w:sz w:val="20"/>
          <w:szCs w:val="20"/>
          <w:u w:val="single"/>
        </w:rPr>
        <w:t xml:space="preserve"> TEREN WOJEWÓDZTWA PODKARPACKIEGO</w:t>
      </w:r>
      <w:r w:rsidR="004C7FE5" w:rsidRPr="001508AB">
        <w:rPr>
          <w:sz w:val="20"/>
          <w:szCs w:val="20"/>
        </w:rPr>
        <w:t>:</w:t>
      </w:r>
    </w:p>
    <w:p w:rsidR="00337D7F" w:rsidRPr="001508AB" w:rsidRDefault="008B0713" w:rsidP="003A3CF1">
      <w:pPr>
        <w:pStyle w:val="Akapitzlist"/>
        <w:tabs>
          <w:tab w:val="left" w:pos="1134"/>
        </w:tabs>
        <w:spacing w:after="360" w:line="360" w:lineRule="auto"/>
        <w:ind w:left="567"/>
        <w:rPr>
          <w:sz w:val="20"/>
          <w:szCs w:val="20"/>
        </w:rPr>
      </w:pP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TAK                                                         </w:t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NIE</w:t>
      </w:r>
    </w:p>
    <w:tbl>
      <w:tblPr>
        <w:tblpPr w:leftFromText="141" w:rightFromText="141" w:vertAnchor="text" w:horzAnchor="margin" w:tblpY="481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51"/>
        <w:gridCol w:w="252"/>
        <w:gridCol w:w="283"/>
        <w:gridCol w:w="252"/>
        <w:gridCol w:w="252"/>
        <w:gridCol w:w="252"/>
        <w:gridCol w:w="2267"/>
        <w:gridCol w:w="545"/>
        <w:gridCol w:w="727"/>
        <w:gridCol w:w="990"/>
        <w:gridCol w:w="903"/>
        <w:gridCol w:w="901"/>
      </w:tblGrid>
      <w:tr w:rsidR="003A3CF1" w:rsidRPr="001508AB" w:rsidTr="003A3CF1">
        <w:trPr>
          <w:trHeight w:val="471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  <w:hideMark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color w:val="262626"/>
                <w:sz w:val="20"/>
                <w:szCs w:val="20"/>
              </w:rPr>
              <w:t>Miejsce zamieszkania:</w:t>
            </w:r>
          </w:p>
        </w:tc>
      </w:tr>
      <w:tr w:rsidR="003A3CF1" w:rsidRPr="001508AB" w:rsidTr="003A3CF1">
        <w:trPr>
          <w:trHeight w:val="471"/>
        </w:trPr>
        <w:tc>
          <w:tcPr>
            <w:tcW w:w="711" w:type="pct"/>
            <w:shd w:val="clear" w:color="auto" w:fill="D9D9D9" w:themeFill="background1" w:themeFillShade="D9"/>
            <w:vAlign w:val="center"/>
            <w:hideMark/>
          </w:tcPr>
          <w:p w:rsidR="003A3CF1" w:rsidRPr="001508AB" w:rsidRDefault="003A3CF1" w:rsidP="003A3CF1">
            <w:pPr>
              <w:widowControl w:val="0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color w:val="262626"/>
                <w:sz w:val="20"/>
                <w:szCs w:val="20"/>
              </w:rPr>
              <w:t xml:space="preserve">ulica: </w:t>
            </w:r>
          </w:p>
        </w:tc>
        <w:tc>
          <w:tcPr>
            <w:tcW w:w="2371" w:type="pct"/>
            <w:gridSpan w:val="8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rFonts w:eastAsia="Lucida Sans Unicode"/>
                <w:color w:val="262626"/>
                <w:sz w:val="20"/>
                <w:szCs w:val="20"/>
                <w:lang w:eastAsia="en-US"/>
              </w:rPr>
              <w:t>numer domu</w:t>
            </w:r>
          </w:p>
        </w:tc>
        <w:tc>
          <w:tcPr>
            <w:tcW w:w="539" w:type="pct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rFonts w:eastAsia="Lucida Sans Unicode"/>
                <w:color w:val="262626"/>
                <w:sz w:val="20"/>
                <w:szCs w:val="20"/>
                <w:lang w:eastAsia="en-US"/>
              </w:rPr>
              <w:t xml:space="preserve">numer lokalu </w:t>
            </w:r>
          </w:p>
        </w:tc>
        <w:tc>
          <w:tcPr>
            <w:tcW w:w="491" w:type="pct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</w:tr>
      <w:tr w:rsidR="003A3CF1" w:rsidRPr="001508AB" w:rsidTr="003A3CF1">
        <w:trPr>
          <w:trHeight w:val="471"/>
        </w:trPr>
        <w:tc>
          <w:tcPr>
            <w:tcW w:w="711" w:type="pct"/>
            <w:shd w:val="clear" w:color="auto" w:fill="D9D9D9" w:themeFill="background1" w:themeFillShade="D9"/>
            <w:vAlign w:val="center"/>
          </w:tcPr>
          <w:p w:rsidR="003A3CF1" w:rsidRPr="001508AB" w:rsidRDefault="003A3CF1" w:rsidP="003A3CF1">
            <w:pPr>
              <w:rPr>
                <w:color w:val="262626"/>
                <w:sz w:val="20"/>
                <w:szCs w:val="20"/>
              </w:rPr>
            </w:pPr>
            <w:r w:rsidRPr="001508AB">
              <w:rPr>
                <w:color w:val="262626"/>
                <w:sz w:val="20"/>
                <w:szCs w:val="20"/>
              </w:rPr>
              <w:t>miejscowość:</w:t>
            </w:r>
          </w:p>
        </w:tc>
        <w:tc>
          <w:tcPr>
            <w:tcW w:w="4289" w:type="pct"/>
            <w:gridSpan w:val="12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</w:tr>
      <w:tr w:rsidR="003A3CF1" w:rsidRPr="001508AB" w:rsidTr="003A3CF1">
        <w:trPr>
          <w:trHeight w:val="471"/>
        </w:trPr>
        <w:tc>
          <w:tcPr>
            <w:tcW w:w="711" w:type="pct"/>
            <w:shd w:val="clear" w:color="auto" w:fill="D9D9D9" w:themeFill="background1" w:themeFillShade="D9"/>
            <w:vAlign w:val="center"/>
          </w:tcPr>
          <w:p w:rsidR="003A3CF1" w:rsidRPr="001508AB" w:rsidRDefault="003A3CF1" w:rsidP="003A3CF1">
            <w:pPr>
              <w:rPr>
                <w:color w:val="262626"/>
                <w:sz w:val="20"/>
                <w:szCs w:val="20"/>
              </w:rPr>
            </w:pPr>
            <w:r w:rsidRPr="001508AB">
              <w:rPr>
                <w:color w:val="262626"/>
                <w:sz w:val="20"/>
                <w:szCs w:val="20"/>
              </w:rPr>
              <w:t>kod pocztowy:</w:t>
            </w:r>
          </w:p>
        </w:tc>
        <w:tc>
          <w:tcPr>
            <w:tcW w:w="137" w:type="pct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rFonts w:eastAsia="Lucida Sans Unicode"/>
                <w:color w:val="26262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" w:type="pct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shd w:val="clear" w:color="auto" w:fill="D9D9D9" w:themeFill="background1" w:themeFillShade="D9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rFonts w:eastAsia="Lucida Sans Unicode"/>
                <w:color w:val="262626"/>
                <w:sz w:val="20"/>
                <w:szCs w:val="20"/>
                <w:lang w:eastAsia="en-US"/>
              </w:rPr>
              <w:t>poczta</w:t>
            </w:r>
          </w:p>
        </w:tc>
        <w:tc>
          <w:tcPr>
            <w:tcW w:w="2215" w:type="pct"/>
            <w:gridSpan w:val="5"/>
            <w:vAlign w:val="center"/>
          </w:tcPr>
          <w:p w:rsidR="003A3CF1" w:rsidRPr="001508AB" w:rsidRDefault="003A3CF1" w:rsidP="003A3CF1">
            <w:pPr>
              <w:widowControl w:val="0"/>
              <w:snapToGrid w:val="0"/>
              <w:jc w:val="both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</w:tr>
    </w:tbl>
    <w:p w:rsidR="00337D7F" w:rsidRPr="001508AB" w:rsidRDefault="003A3CF1" w:rsidP="003A3CF1">
      <w:pPr>
        <w:pStyle w:val="Akapitzlist"/>
        <w:spacing w:after="360" w:line="360" w:lineRule="auto"/>
        <w:ind w:left="567"/>
        <w:rPr>
          <w:sz w:val="20"/>
          <w:szCs w:val="20"/>
        </w:rPr>
      </w:pPr>
      <w:r w:rsidRPr="001508AB">
        <w:rPr>
          <w:sz w:val="20"/>
          <w:szCs w:val="20"/>
        </w:rPr>
        <w:t xml:space="preserve">Jeżeli </w:t>
      </w:r>
      <w:r w:rsidRPr="001508AB">
        <w:rPr>
          <w:b/>
          <w:sz w:val="20"/>
          <w:szCs w:val="20"/>
        </w:rPr>
        <w:t>TAK –</w:t>
      </w:r>
      <w:r w:rsidRPr="001508AB">
        <w:rPr>
          <w:sz w:val="20"/>
          <w:szCs w:val="20"/>
        </w:rPr>
        <w:t xml:space="preserve"> należy uzupełnić dane:</w:t>
      </w:r>
    </w:p>
    <w:p w:rsidR="003A3CF1" w:rsidRPr="001508AB" w:rsidRDefault="003A3CF1" w:rsidP="003A3CF1">
      <w:pPr>
        <w:pStyle w:val="Akapitzlist"/>
        <w:suppressAutoHyphens w:val="0"/>
        <w:spacing w:after="200" w:line="276" w:lineRule="auto"/>
        <w:ind w:left="284"/>
        <w:jc w:val="both"/>
        <w:rPr>
          <w:sz w:val="20"/>
          <w:szCs w:val="20"/>
        </w:rPr>
      </w:pPr>
    </w:p>
    <w:p w:rsidR="00337D7F" w:rsidRPr="001508AB" w:rsidRDefault="00337D7F" w:rsidP="003A3CF1">
      <w:pPr>
        <w:pStyle w:val="Akapitzlist"/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1508AB">
        <w:rPr>
          <w:sz w:val="20"/>
          <w:szCs w:val="20"/>
          <w:u w:val="single"/>
        </w:rPr>
        <w:t>JESTEM OSOBĄ KTÓRA</w:t>
      </w:r>
      <w:r w:rsidRPr="001508AB">
        <w:rPr>
          <w:b/>
          <w:sz w:val="20"/>
          <w:szCs w:val="20"/>
          <w:u w:val="single"/>
        </w:rPr>
        <w:t xml:space="preserve"> UCZY SIĘ </w:t>
      </w:r>
      <w:r w:rsidRPr="001508AB">
        <w:rPr>
          <w:sz w:val="20"/>
          <w:szCs w:val="20"/>
          <w:u w:val="single"/>
        </w:rPr>
        <w:t>(POBIERA NAUKĘ)</w:t>
      </w:r>
      <w:r w:rsidRPr="001508AB">
        <w:rPr>
          <w:b/>
          <w:sz w:val="20"/>
          <w:szCs w:val="20"/>
          <w:u w:val="single"/>
        </w:rPr>
        <w:t xml:space="preserve"> NA TERENIE WOJEWÓDZTWA PODKARPACKIEGO</w:t>
      </w:r>
      <w:r w:rsidR="004C7FE5" w:rsidRPr="001508AB">
        <w:rPr>
          <w:sz w:val="20"/>
          <w:szCs w:val="20"/>
        </w:rPr>
        <w:t>:</w:t>
      </w:r>
    </w:p>
    <w:p w:rsidR="003A3CF1" w:rsidRPr="001508AB" w:rsidRDefault="00337D7F" w:rsidP="003A3CF1">
      <w:pPr>
        <w:pStyle w:val="Akapitzlist"/>
        <w:tabs>
          <w:tab w:val="left" w:pos="1134"/>
        </w:tabs>
        <w:spacing w:after="360" w:line="360" w:lineRule="auto"/>
        <w:rPr>
          <w:sz w:val="20"/>
          <w:szCs w:val="20"/>
        </w:rPr>
      </w:pP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TAK                                                         </w:t>
      </w:r>
      <w:r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NIE</w:t>
      </w:r>
    </w:p>
    <w:p w:rsidR="00337D7F" w:rsidRPr="001508AB" w:rsidRDefault="00337D7F" w:rsidP="003A3CF1">
      <w:pPr>
        <w:pStyle w:val="Akapitzlist"/>
        <w:tabs>
          <w:tab w:val="left" w:pos="1134"/>
        </w:tabs>
        <w:spacing w:after="360" w:line="360" w:lineRule="auto"/>
        <w:rPr>
          <w:sz w:val="20"/>
          <w:szCs w:val="20"/>
        </w:rPr>
      </w:pPr>
      <w:r w:rsidRPr="001508AB">
        <w:rPr>
          <w:sz w:val="20"/>
          <w:szCs w:val="20"/>
        </w:rPr>
        <w:t xml:space="preserve">Jeżeli </w:t>
      </w:r>
      <w:r w:rsidRPr="001508AB">
        <w:rPr>
          <w:b/>
          <w:sz w:val="20"/>
          <w:szCs w:val="20"/>
        </w:rPr>
        <w:t>TAK –</w:t>
      </w:r>
      <w:r w:rsidRPr="001508AB">
        <w:rPr>
          <w:sz w:val="20"/>
          <w:szCs w:val="20"/>
        </w:rPr>
        <w:t xml:space="preserve"> należy uzupełnić dane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7876"/>
      </w:tblGrid>
      <w:tr w:rsidR="00E53A6C" w:rsidRPr="001508AB" w:rsidTr="00E53A6C">
        <w:trPr>
          <w:trHeight w:val="471"/>
        </w:trPr>
        <w:tc>
          <w:tcPr>
            <w:tcW w:w="710" w:type="pct"/>
            <w:shd w:val="clear" w:color="auto" w:fill="D9D9D9" w:themeFill="background1" w:themeFillShade="D9"/>
            <w:vAlign w:val="center"/>
            <w:hideMark/>
          </w:tcPr>
          <w:p w:rsidR="00E53A6C" w:rsidRPr="001508AB" w:rsidRDefault="00E53A6C" w:rsidP="00976EC5">
            <w:pPr>
              <w:widowControl w:val="0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  <w:r w:rsidRPr="001508AB">
              <w:rPr>
                <w:color w:val="262626"/>
                <w:sz w:val="20"/>
                <w:szCs w:val="20"/>
              </w:rPr>
              <w:t xml:space="preserve">Nazwa uczelni: </w:t>
            </w:r>
          </w:p>
        </w:tc>
        <w:tc>
          <w:tcPr>
            <w:tcW w:w="4290" w:type="pct"/>
            <w:vAlign w:val="center"/>
          </w:tcPr>
          <w:p w:rsidR="00E53A6C" w:rsidRPr="001508AB" w:rsidRDefault="00E53A6C" w:rsidP="00976EC5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</w:tr>
      <w:tr w:rsidR="00E53A6C" w:rsidRPr="001508AB" w:rsidTr="00E53A6C">
        <w:trPr>
          <w:trHeight w:val="471"/>
        </w:trPr>
        <w:tc>
          <w:tcPr>
            <w:tcW w:w="710" w:type="pct"/>
            <w:shd w:val="clear" w:color="auto" w:fill="D9D9D9" w:themeFill="background1" w:themeFillShade="D9"/>
            <w:vAlign w:val="center"/>
          </w:tcPr>
          <w:p w:rsidR="00E53A6C" w:rsidRPr="001508AB" w:rsidRDefault="00E53A6C" w:rsidP="00976EC5">
            <w:pPr>
              <w:widowControl w:val="0"/>
              <w:rPr>
                <w:color w:val="262626"/>
                <w:sz w:val="20"/>
                <w:szCs w:val="20"/>
              </w:rPr>
            </w:pPr>
            <w:r w:rsidRPr="001508AB">
              <w:rPr>
                <w:color w:val="262626"/>
                <w:sz w:val="20"/>
                <w:szCs w:val="20"/>
              </w:rPr>
              <w:t xml:space="preserve">adres uczelni: </w:t>
            </w:r>
          </w:p>
        </w:tc>
        <w:tc>
          <w:tcPr>
            <w:tcW w:w="4290" w:type="pct"/>
            <w:vAlign w:val="center"/>
          </w:tcPr>
          <w:p w:rsidR="00E53A6C" w:rsidRPr="001508AB" w:rsidRDefault="00E53A6C" w:rsidP="00976EC5">
            <w:pPr>
              <w:widowControl w:val="0"/>
              <w:snapToGrid w:val="0"/>
              <w:jc w:val="center"/>
              <w:rPr>
                <w:rFonts w:eastAsia="Lucida Sans Unicode"/>
                <w:color w:val="262626"/>
                <w:sz w:val="20"/>
                <w:szCs w:val="20"/>
                <w:lang w:eastAsia="en-US"/>
              </w:rPr>
            </w:pPr>
          </w:p>
        </w:tc>
      </w:tr>
    </w:tbl>
    <w:p w:rsidR="00F44A13" w:rsidRPr="001508AB" w:rsidRDefault="00F44A13" w:rsidP="00E53A6C">
      <w:pPr>
        <w:tabs>
          <w:tab w:val="left" w:pos="1134"/>
        </w:tabs>
        <w:rPr>
          <w:b/>
          <w:sz w:val="20"/>
          <w:szCs w:val="20"/>
        </w:rPr>
      </w:pPr>
    </w:p>
    <w:p w:rsidR="00F44A13" w:rsidRPr="001508AB" w:rsidRDefault="00F44A13" w:rsidP="00F44A13">
      <w:pPr>
        <w:tabs>
          <w:tab w:val="left" w:pos="1134"/>
        </w:tabs>
        <w:jc w:val="both"/>
        <w:rPr>
          <w:b/>
          <w:sz w:val="20"/>
          <w:szCs w:val="20"/>
        </w:rPr>
      </w:pPr>
    </w:p>
    <w:p w:rsidR="00E53A6C" w:rsidRPr="001508AB" w:rsidRDefault="00F44A13" w:rsidP="00F44A13">
      <w:pPr>
        <w:pStyle w:val="Akapitzlist"/>
        <w:numPr>
          <w:ilvl w:val="0"/>
          <w:numId w:val="16"/>
        </w:numPr>
        <w:tabs>
          <w:tab w:val="left" w:pos="1134"/>
        </w:tabs>
        <w:ind w:left="284" w:hanging="284"/>
        <w:jc w:val="both"/>
        <w:rPr>
          <w:sz w:val="20"/>
          <w:szCs w:val="20"/>
        </w:rPr>
      </w:pPr>
      <w:r w:rsidRPr="001508AB">
        <w:rPr>
          <w:sz w:val="20"/>
          <w:szCs w:val="20"/>
        </w:rPr>
        <w:t>JEST</w:t>
      </w:r>
      <w:r w:rsidR="00637573" w:rsidRPr="001508AB">
        <w:rPr>
          <w:sz w:val="20"/>
          <w:szCs w:val="20"/>
        </w:rPr>
        <w:t>EM</w:t>
      </w:r>
      <w:r w:rsidRPr="001508AB">
        <w:rPr>
          <w:b/>
          <w:sz w:val="20"/>
          <w:szCs w:val="20"/>
        </w:rPr>
        <w:t xml:space="preserve"> OSOBĄ Z NIEPEŁNOSPRAWNOŚCIAMI</w:t>
      </w:r>
      <w:r w:rsidRPr="001508AB">
        <w:rPr>
          <w:sz w:val="20"/>
          <w:szCs w:val="20"/>
        </w:rPr>
        <w:t xml:space="preserve"> tj. </w:t>
      </w:r>
      <w:r w:rsidR="004C7FE5" w:rsidRPr="001508AB">
        <w:rPr>
          <w:sz w:val="20"/>
          <w:szCs w:val="20"/>
        </w:rPr>
        <w:t>osoby z niepełnosprawnościami w </w:t>
      </w:r>
      <w:r w:rsidR="00E53A6C" w:rsidRPr="001508AB">
        <w:rPr>
          <w:sz w:val="20"/>
          <w:szCs w:val="20"/>
        </w:rPr>
        <w:t>rozumieniu Wytycznych w zakresie realizacji zasady równości szans i niedyskryminacji, w tym dostępności dla osób z niepełnosprawnościami oraz zasady rów</w:t>
      </w:r>
      <w:r w:rsidR="004C7FE5" w:rsidRPr="001508AB">
        <w:rPr>
          <w:sz w:val="20"/>
          <w:szCs w:val="20"/>
        </w:rPr>
        <w:t>ności szans kobiet i mężczyzn w </w:t>
      </w:r>
      <w:r w:rsidR="00E53A6C" w:rsidRPr="001508AB">
        <w:rPr>
          <w:sz w:val="20"/>
          <w:szCs w:val="20"/>
        </w:rPr>
        <w:t>ramach fund</w:t>
      </w:r>
      <w:r w:rsidR="00121F8A" w:rsidRPr="001508AB">
        <w:rPr>
          <w:sz w:val="20"/>
          <w:szCs w:val="20"/>
        </w:rPr>
        <w:t>uszy unijnych na lata 2014-2020:</w:t>
      </w:r>
    </w:p>
    <w:p w:rsidR="00F44A13" w:rsidRPr="001508AB" w:rsidRDefault="0033631F" w:rsidP="0033631F">
      <w:pPr>
        <w:tabs>
          <w:tab w:val="left" w:pos="1134"/>
        </w:tabs>
        <w:spacing w:after="36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A13"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A13" w:rsidRPr="001508AB">
        <w:rPr>
          <w:sz w:val="20"/>
          <w:szCs w:val="20"/>
        </w:rPr>
        <w:instrText xml:space="preserve"> FORMCHECKBOX </w:instrText>
      </w:r>
      <w:r w:rsidR="00F44A13" w:rsidRPr="001508AB">
        <w:rPr>
          <w:sz w:val="20"/>
          <w:szCs w:val="20"/>
        </w:rPr>
      </w:r>
      <w:r w:rsidR="00F44A13" w:rsidRPr="001508AB">
        <w:rPr>
          <w:sz w:val="20"/>
          <w:szCs w:val="20"/>
        </w:rPr>
        <w:fldChar w:fldCharType="end"/>
      </w:r>
      <w:r w:rsidR="00F44A13" w:rsidRPr="001508AB">
        <w:rPr>
          <w:sz w:val="20"/>
          <w:szCs w:val="20"/>
        </w:rPr>
        <w:t xml:space="preserve"> TAK                                                   </w:t>
      </w:r>
      <w:r>
        <w:rPr>
          <w:sz w:val="20"/>
          <w:szCs w:val="20"/>
        </w:rPr>
        <w:tab/>
      </w:r>
      <w:r w:rsidR="00F44A13" w:rsidRPr="001508AB">
        <w:rPr>
          <w:sz w:val="20"/>
          <w:szCs w:val="20"/>
        </w:rPr>
        <w:t xml:space="preserve">      </w:t>
      </w:r>
      <w:r w:rsidR="00F44A13"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A13" w:rsidRPr="001508AB">
        <w:rPr>
          <w:sz w:val="20"/>
          <w:szCs w:val="20"/>
        </w:rPr>
        <w:instrText xml:space="preserve"> FORMCHECKBOX </w:instrText>
      </w:r>
      <w:r w:rsidR="00F44A13" w:rsidRPr="001508AB">
        <w:rPr>
          <w:sz w:val="20"/>
          <w:szCs w:val="20"/>
        </w:rPr>
      </w:r>
      <w:r w:rsidR="00F44A13" w:rsidRPr="001508AB">
        <w:rPr>
          <w:sz w:val="20"/>
          <w:szCs w:val="20"/>
        </w:rPr>
        <w:fldChar w:fldCharType="end"/>
      </w:r>
      <w:r w:rsidR="00F44A13" w:rsidRPr="001508AB">
        <w:rPr>
          <w:sz w:val="20"/>
          <w:szCs w:val="20"/>
        </w:rPr>
        <w:t xml:space="preserve"> NIE</w:t>
      </w:r>
    </w:p>
    <w:p w:rsidR="00E53A6C" w:rsidRPr="001508AB" w:rsidRDefault="00F44A13" w:rsidP="00F44A13">
      <w:pPr>
        <w:pStyle w:val="Akapitzlist"/>
        <w:widowControl w:val="0"/>
        <w:numPr>
          <w:ilvl w:val="0"/>
          <w:numId w:val="17"/>
        </w:numPr>
        <w:tabs>
          <w:tab w:val="left" w:pos="3585"/>
        </w:tabs>
        <w:spacing w:after="120"/>
        <w:ind w:left="284" w:hanging="284"/>
        <w:jc w:val="both"/>
        <w:rPr>
          <w:sz w:val="20"/>
          <w:szCs w:val="20"/>
        </w:rPr>
      </w:pPr>
      <w:r w:rsidRPr="001508AB">
        <w:rPr>
          <w:sz w:val="20"/>
          <w:szCs w:val="20"/>
        </w:rPr>
        <w:lastRenderedPageBreak/>
        <w:t>JESTEM</w:t>
      </w:r>
      <w:r w:rsidRPr="001508AB">
        <w:rPr>
          <w:b/>
          <w:sz w:val="20"/>
          <w:szCs w:val="20"/>
        </w:rPr>
        <w:t xml:space="preserve"> OSOBĄ POSIADAJĄCĄ NISKIE KWALIFIKACJE tj. </w:t>
      </w:r>
      <w:r w:rsidRPr="001508AB">
        <w:rPr>
          <w:sz w:val="20"/>
          <w:szCs w:val="20"/>
        </w:rPr>
        <w:t>osobą posiadającą wykształcenie na poziomie do ISCED 3 włącznie. Jest to wykształcenie maksymalnie średnie tj. liceum ogólnokształcące, liceum profilowane, technikum, uzupełniające liceum ogólnokształcące, technikum uzupełniające, zasadnicza szkoła zawodowa:</w:t>
      </w:r>
    </w:p>
    <w:p w:rsidR="00F44A13" w:rsidRPr="001508AB" w:rsidRDefault="00E53A6C" w:rsidP="00F44A13">
      <w:pPr>
        <w:tabs>
          <w:tab w:val="left" w:pos="1134"/>
        </w:tabs>
        <w:spacing w:after="120"/>
        <w:rPr>
          <w:sz w:val="20"/>
          <w:szCs w:val="20"/>
        </w:rPr>
      </w:pP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Pr="001508AB">
        <w:rPr>
          <w:sz w:val="20"/>
          <w:szCs w:val="20"/>
        </w:rPr>
        <w:tab/>
      </w:r>
      <w:r w:rsidR="00F44A13"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A13" w:rsidRPr="001508AB">
        <w:rPr>
          <w:sz w:val="20"/>
          <w:szCs w:val="20"/>
        </w:rPr>
        <w:instrText xml:space="preserve"> FORMCHECKBOX </w:instrText>
      </w:r>
      <w:r w:rsidR="00F44A13" w:rsidRPr="001508AB">
        <w:rPr>
          <w:sz w:val="20"/>
          <w:szCs w:val="20"/>
        </w:rPr>
      </w:r>
      <w:r w:rsidR="00F44A13" w:rsidRPr="001508AB">
        <w:rPr>
          <w:sz w:val="20"/>
          <w:szCs w:val="20"/>
        </w:rPr>
        <w:fldChar w:fldCharType="end"/>
      </w:r>
      <w:r w:rsidR="00F44A13" w:rsidRPr="001508AB">
        <w:rPr>
          <w:sz w:val="20"/>
          <w:szCs w:val="20"/>
        </w:rPr>
        <w:t xml:space="preserve"> TAK                                                    </w:t>
      </w:r>
      <w:r w:rsidRPr="001508AB">
        <w:rPr>
          <w:sz w:val="20"/>
          <w:szCs w:val="20"/>
        </w:rPr>
        <w:t xml:space="preserve">       </w:t>
      </w:r>
      <w:r w:rsidR="00F44A13" w:rsidRPr="001508AB">
        <w:rPr>
          <w:sz w:val="20"/>
          <w:szCs w:val="20"/>
        </w:rPr>
        <w:t xml:space="preserve">     </w:t>
      </w:r>
      <w:r w:rsidR="00F44A13" w:rsidRPr="001508A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A13" w:rsidRPr="001508AB">
        <w:rPr>
          <w:sz w:val="20"/>
          <w:szCs w:val="20"/>
        </w:rPr>
        <w:instrText xml:space="preserve"> FORMCHECKBOX </w:instrText>
      </w:r>
      <w:r w:rsidR="00F44A13" w:rsidRPr="001508AB">
        <w:rPr>
          <w:sz w:val="20"/>
          <w:szCs w:val="20"/>
        </w:rPr>
      </w:r>
      <w:r w:rsidR="00F44A13" w:rsidRPr="001508AB">
        <w:rPr>
          <w:sz w:val="20"/>
          <w:szCs w:val="20"/>
        </w:rPr>
        <w:fldChar w:fldCharType="end"/>
      </w:r>
      <w:r w:rsidR="00F44A13" w:rsidRPr="001508AB">
        <w:rPr>
          <w:sz w:val="20"/>
          <w:szCs w:val="20"/>
        </w:rPr>
        <w:t xml:space="preserve"> NIE</w:t>
      </w:r>
    </w:p>
    <w:p w:rsidR="00637573" w:rsidRPr="001508AB" w:rsidRDefault="00637573" w:rsidP="00637573">
      <w:pPr>
        <w:spacing w:before="60" w:after="60" w:line="256" w:lineRule="auto"/>
        <w:contextualSpacing/>
        <w:rPr>
          <w:sz w:val="20"/>
          <w:szCs w:val="20"/>
        </w:rPr>
      </w:pPr>
    </w:p>
    <w:p w:rsidR="00637573" w:rsidRPr="001508AB" w:rsidRDefault="00637573" w:rsidP="003A3CF1">
      <w:pPr>
        <w:pStyle w:val="Akapitzlist"/>
        <w:numPr>
          <w:ilvl w:val="0"/>
          <w:numId w:val="17"/>
        </w:numPr>
        <w:spacing w:before="60" w:after="60" w:line="256" w:lineRule="auto"/>
        <w:ind w:left="426"/>
        <w:rPr>
          <w:b/>
          <w:bCs/>
          <w:sz w:val="20"/>
          <w:szCs w:val="20"/>
        </w:rPr>
      </w:pPr>
      <w:r w:rsidRPr="001508AB">
        <w:rPr>
          <w:sz w:val="20"/>
          <w:szCs w:val="20"/>
        </w:rPr>
        <w:t xml:space="preserve">CZY </w:t>
      </w:r>
      <w:r w:rsidRPr="001508AB">
        <w:rPr>
          <w:b/>
          <w:sz w:val="20"/>
          <w:szCs w:val="20"/>
        </w:rPr>
        <w:t>PEŁNI</w:t>
      </w:r>
      <w:r w:rsidRPr="001508AB">
        <w:rPr>
          <w:sz w:val="20"/>
          <w:szCs w:val="20"/>
        </w:rPr>
        <w:t xml:space="preserve"> PAN/PANI JAKĄKOLWIEK </w:t>
      </w:r>
      <w:r w:rsidRPr="001508AB">
        <w:rPr>
          <w:b/>
          <w:sz w:val="20"/>
          <w:szCs w:val="20"/>
        </w:rPr>
        <w:t xml:space="preserve">FUNKCJĘ </w:t>
      </w:r>
      <w:r w:rsidRPr="001508AB">
        <w:rPr>
          <w:sz w:val="20"/>
          <w:szCs w:val="20"/>
        </w:rPr>
        <w:t xml:space="preserve">W </w:t>
      </w:r>
      <w:r w:rsidRPr="001508AB">
        <w:rPr>
          <w:b/>
          <w:sz w:val="20"/>
          <w:szCs w:val="20"/>
        </w:rPr>
        <w:t>SPÓŁCE OSOBOWEJ</w:t>
      </w:r>
      <w:r w:rsidRPr="001508AB">
        <w:rPr>
          <w:sz w:val="20"/>
          <w:szCs w:val="20"/>
        </w:rPr>
        <w:t xml:space="preserve"> LUB </w:t>
      </w:r>
      <w:r w:rsidRPr="001508AB">
        <w:rPr>
          <w:b/>
          <w:sz w:val="20"/>
          <w:szCs w:val="20"/>
        </w:rPr>
        <w:t>KAPITAŁOWEJ</w:t>
      </w:r>
      <w:r w:rsidRPr="001508AB">
        <w:rPr>
          <w:sz w:val="20"/>
          <w:szCs w:val="20"/>
        </w:rPr>
        <w:t>?</w:t>
      </w:r>
    </w:p>
    <w:p w:rsidR="00637573" w:rsidRPr="001508AB" w:rsidRDefault="00637573" w:rsidP="00637573">
      <w:pPr>
        <w:pStyle w:val="Akapitzlist"/>
        <w:spacing w:before="60" w:after="60" w:line="256" w:lineRule="auto"/>
        <w:ind w:left="1429" w:firstLine="698"/>
        <w:rPr>
          <w:b/>
          <w:bCs/>
          <w:sz w:val="20"/>
          <w:szCs w:val="20"/>
        </w:rPr>
      </w:pPr>
      <w:r w:rsidRPr="001508AB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</w:t>
      </w:r>
      <w:r w:rsidRPr="001508AB">
        <w:rPr>
          <w:b/>
          <w:bCs/>
          <w:sz w:val="20"/>
          <w:szCs w:val="20"/>
        </w:rPr>
        <w:t xml:space="preserve">TAK PEŁNIĘ </w:t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</w:t>
      </w:r>
      <w:r w:rsidRPr="001508AB">
        <w:rPr>
          <w:b/>
          <w:bCs/>
          <w:sz w:val="20"/>
          <w:szCs w:val="20"/>
        </w:rPr>
        <w:t xml:space="preserve">NIE PEŁNIĘ </w:t>
      </w:r>
    </w:p>
    <w:p w:rsidR="00637573" w:rsidRPr="001508AB" w:rsidRDefault="00637573" w:rsidP="003A3CF1">
      <w:pPr>
        <w:spacing w:before="60" w:after="60" w:line="256" w:lineRule="auto"/>
        <w:ind w:firstLine="709"/>
        <w:contextualSpacing/>
        <w:rPr>
          <w:bCs/>
          <w:sz w:val="20"/>
          <w:szCs w:val="20"/>
        </w:rPr>
      </w:pPr>
      <w:r w:rsidRPr="001508AB">
        <w:rPr>
          <w:bCs/>
          <w:sz w:val="20"/>
          <w:szCs w:val="20"/>
        </w:rPr>
        <w:t xml:space="preserve">Jeżeli </w:t>
      </w:r>
      <w:r w:rsidRPr="001508AB">
        <w:rPr>
          <w:b/>
          <w:bCs/>
          <w:sz w:val="20"/>
          <w:szCs w:val="20"/>
        </w:rPr>
        <w:t xml:space="preserve">TAK PEŁNIĘ – </w:t>
      </w:r>
      <w:r w:rsidRPr="001508AB">
        <w:rPr>
          <w:bCs/>
          <w:sz w:val="20"/>
          <w:szCs w:val="20"/>
        </w:rPr>
        <w:t>proszę wskazać jakiej spółce oraz podać numer NIP:</w:t>
      </w:r>
    </w:p>
    <w:p w:rsidR="00A94BD6" w:rsidRPr="001508AB" w:rsidRDefault="00A94BD6" w:rsidP="00637573">
      <w:pPr>
        <w:spacing w:before="60" w:after="60" w:line="256" w:lineRule="auto"/>
        <w:ind w:left="709"/>
        <w:contextualSpacing/>
        <w:rPr>
          <w:bCs/>
          <w:sz w:val="20"/>
          <w:szCs w:val="20"/>
        </w:rPr>
      </w:pPr>
    </w:p>
    <w:p w:rsidR="00A94BD6" w:rsidRPr="001508AB" w:rsidRDefault="00A94BD6" w:rsidP="00637573">
      <w:pPr>
        <w:spacing w:before="60" w:after="60" w:line="256" w:lineRule="auto"/>
        <w:ind w:left="709"/>
        <w:contextualSpacing/>
        <w:rPr>
          <w:sz w:val="20"/>
          <w:szCs w:val="20"/>
        </w:rPr>
      </w:pPr>
      <w:r w:rsidRPr="001508AB">
        <w:rPr>
          <w:bCs/>
          <w:sz w:val="20"/>
          <w:szCs w:val="20"/>
        </w:rPr>
        <w:t>……………………………………………………………………………………………………</w:t>
      </w:r>
    </w:p>
    <w:p w:rsidR="00637573" w:rsidRPr="001508AB" w:rsidRDefault="00637573" w:rsidP="00637573">
      <w:pPr>
        <w:spacing w:before="60" w:after="60" w:line="256" w:lineRule="auto"/>
        <w:contextualSpacing/>
        <w:rPr>
          <w:sz w:val="20"/>
          <w:szCs w:val="20"/>
        </w:rPr>
      </w:pPr>
    </w:p>
    <w:tbl>
      <w:tblPr>
        <w:tblStyle w:val="Tabela-Siatka"/>
        <w:tblW w:w="4536" w:type="dxa"/>
        <w:tblInd w:w="2269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85"/>
        <w:gridCol w:w="338"/>
        <w:gridCol w:w="338"/>
        <w:gridCol w:w="338"/>
        <w:gridCol w:w="384"/>
        <w:gridCol w:w="338"/>
        <w:gridCol w:w="338"/>
        <w:gridCol w:w="384"/>
        <w:gridCol w:w="338"/>
        <w:gridCol w:w="338"/>
      </w:tblGrid>
      <w:tr w:rsidR="00A94BD6" w:rsidRPr="001508AB" w:rsidTr="00A94BD6">
        <w:trPr>
          <w:trHeight w:val="260"/>
        </w:trPr>
        <w:tc>
          <w:tcPr>
            <w:tcW w:w="339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</w:tr>
    </w:tbl>
    <w:p w:rsidR="00F44A13" w:rsidRPr="001508AB" w:rsidRDefault="00F44A13" w:rsidP="00F44A13">
      <w:pPr>
        <w:tabs>
          <w:tab w:val="left" w:pos="1134"/>
        </w:tabs>
        <w:spacing w:after="120"/>
        <w:rPr>
          <w:b/>
          <w:sz w:val="20"/>
          <w:szCs w:val="20"/>
        </w:rPr>
      </w:pPr>
    </w:p>
    <w:p w:rsidR="00637573" w:rsidRPr="001508AB" w:rsidRDefault="00637573" w:rsidP="003A3CF1">
      <w:pPr>
        <w:pStyle w:val="Akapitzlist"/>
        <w:numPr>
          <w:ilvl w:val="0"/>
          <w:numId w:val="17"/>
        </w:numPr>
        <w:spacing w:before="60" w:after="60" w:line="256" w:lineRule="auto"/>
        <w:ind w:left="426"/>
        <w:rPr>
          <w:sz w:val="20"/>
          <w:szCs w:val="20"/>
        </w:rPr>
      </w:pPr>
      <w:r w:rsidRPr="001508AB">
        <w:rPr>
          <w:sz w:val="20"/>
          <w:szCs w:val="20"/>
        </w:rPr>
        <w:t xml:space="preserve">CZY </w:t>
      </w:r>
      <w:r w:rsidRPr="001508AB">
        <w:rPr>
          <w:b/>
          <w:sz w:val="20"/>
          <w:szCs w:val="20"/>
        </w:rPr>
        <w:t>PEŁNI</w:t>
      </w:r>
      <w:r w:rsidRPr="001508AB">
        <w:rPr>
          <w:sz w:val="20"/>
          <w:szCs w:val="20"/>
        </w:rPr>
        <w:t xml:space="preserve"> PAN/PANI JAKIEKOLWIEK </w:t>
      </w:r>
      <w:r w:rsidRPr="001508AB">
        <w:rPr>
          <w:b/>
          <w:sz w:val="20"/>
          <w:szCs w:val="20"/>
        </w:rPr>
        <w:t>FUNKCJE</w:t>
      </w:r>
      <w:r w:rsidRPr="001508AB">
        <w:rPr>
          <w:sz w:val="20"/>
          <w:szCs w:val="20"/>
        </w:rPr>
        <w:t xml:space="preserve"> W </w:t>
      </w:r>
      <w:r w:rsidRPr="001508AB">
        <w:rPr>
          <w:b/>
          <w:sz w:val="20"/>
          <w:szCs w:val="20"/>
        </w:rPr>
        <w:t xml:space="preserve">PODMIOTACH </w:t>
      </w:r>
      <w:r w:rsidRPr="001508AB">
        <w:rPr>
          <w:sz w:val="20"/>
          <w:szCs w:val="20"/>
        </w:rPr>
        <w:t>WPISANYCH DO</w:t>
      </w:r>
      <w:r w:rsidRPr="001508AB">
        <w:rPr>
          <w:b/>
          <w:sz w:val="20"/>
          <w:szCs w:val="20"/>
        </w:rPr>
        <w:t xml:space="preserve"> KRS</w:t>
      </w:r>
      <w:r w:rsidRPr="001508AB">
        <w:rPr>
          <w:sz w:val="20"/>
          <w:szCs w:val="20"/>
        </w:rPr>
        <w:t>?</w:t>
      </w:r>
    </w:p>
    <w:p w:rsidR="00637573" w:rsidRPr="001508AB" w:rsidRDefault="00637573" w:rsidP="00637573">
      <w:pPr>
        <w:pStyle w:val="Akapitzlist"/>
        <w:spacing w:before="60" w:after="60" w:line="256" w:lineRule="auto"/>
        <w:ind w:left="1429" w:firstLine="698"/>
        <w:rPr>
          <w:b/>
          <w:bCs/>
          <w:sz w:val="20"/>
          <w:szCs w:val="20"/>
        </w:rPr>
      </w:pPr>
      <w:r w:rsidRPr="001508AB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</w:t>
      </w:r>
      <w:r w:rsidRPr="001508AB">
        <w:rPr>
          <w:b/>
          <w:bCs/>
          <w:sz w:val="20"/>
          <w:szCs w:val="20"/>
        </w:rPr>
        <w:t xml:space="preserve">TAK PEŁNIĘ </w:t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</w:t>
      </w:r>
      <w:r w:rsidRPr="001508AB">
        <w:rPr>
          <w:b/>
          <w:bCs/>
          <w:sz w:val="20"/>
          <w:szCs w:val="20"/>
        </w:rPr>
        <w:t xml:space="preserve">NIE PEŁNIĘ </w:t>
      </w:r>
    </w:p>
    <w:p w:rsidR="00637573" w:rsidRPr="001508AB" w:rsidRDefault="00637573" w:rsidP="00637573">
      <w:pPr>
        <w:spacing w:before="60" w:after="60" w:line="256" w:lineRule="auto"/>
        <w:ind w:firstLine="709"/>
        <w:rPr>
          <w:bCs/>
          <w:sz w:val="20"/>
          <w:szCs w:val="20"/>
        </w:rPr>
      </w:pPr>
      <w:r w:rsidRPr="001508AB">
        <w:rPr>
          <w:bCs/>
          <w:sz w:val="20"/>
          <w:szCs w:val="20"/>
        </w:rPr>
        <w:t xml:space="preserve">Jeżeli </w:t>
      </w:r>
      <w:r w:rsidRPr="001508AB">
        <w:rPr>
          <w:b/>
          <w:bCs/>
          <w:sz w:val="20"/>
          <w:szCs w:val="20"/>
        </w:rPr>
        <w:t xml:space="preserve">TAK PEŁNIĘ – </w:t>
      </w:r>
      <w:r w:rsidRPr="001508AB">
        <w:rPr>
          <w:bCs/>
          <w:sz w:val="20"/>
          <w:szCs w:val="20"/>
        </w:rPr>
        <w:t>proszę wskazać jakiej spółce oraz podać numer NIP:</w:t>
      </w:r>
    </w:p>
    <w:p w:rsidR="00A94BD6" w:rsidRPr="001508AB" w:rsidRDefault="00A94BD6" w:rsidP="00A94BD6">
      <w:pPr>
        <w:spacing w:before="60" w:after="60" w:line="256" w:lineRule="auto"/>
        <w:ind w:left="709"/>
        <w:contextualSpacing/>
        <w:rPr>
          <w:bCs/>
          <w:sz w:val="20"/>
          <w:szCs w:val="20"/>
        </w:rPr>
      </w:pPr>
    </w:p>
    <w:p w:rsidR="00A94BD6" w:rsidRPr="001508AB" w:rsidRDefault="00A94BD6" w:rsidP="00A94BD6">
      <w:pPr>
        <w:spacing w:before="60" w:after="60" w:line="256" w:lineRule="auto"/>
        <w:ind w:left="709"/>
        <w:contextualSpacing/>
        <w:rPr>
          <w:sz w:val="20"/>
          <w:szCs w:val="20"/>
        </w:rPr>
      </w:pPr>
      <w:r w:rsidRPr="001508AB">
        <w:rPr>
          <w:bCs/>
          <w:sz w:val="20"/>
          <w:szCs w:val="20"/>
        </w:rPr>
        <w:t>……………………………………………………………………………………………………</w:t>
      </w:r>
    </w:p>
    <w:p w:rsidR="00637573" w:rsidRPr="001508AB" w:rsidRDefault="00637573" w:rsidP="00637573">
      <w:pPr>
        <w:spacing w:before="60" w:after="60" w:line="256" w:lineRule="auto"/>
        <w:ind w:firstLine="709"/>
        <w:contextualSpacing/>
        <w:rPr>
          <w:sz w:val="20"/>
          <w:szCs w:val="20"/>
        </w:rPr>
      </w:pPr>
    </w:p>
    <w:tbl>
      <w:tblPr>
        <w:tblStyle w:val="Tabela-Siatka"/>
        <w:tblW w:w="4536" w:type="dxa"/>
        <w:tblInd w:w="2269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85"/>
        <w:gridCol w:w="338"/>
        <w:gridCol w:w="338"/>
        <w:gridCol w:w="338"/>
        <w:gridCol w:w="384"/>
        <w:gridCol w:w="338"/>
        <w:gridCol w:w="338"/>
        <w:gridCol w:w="384"/>
        <w:gridCol w:w="338"/>
        <w:gridCol w:w="338"/>
      </w:tblGrid>
      <w:tr w:rsidR="00637573" w:rsidRPr="001508AB" w:rsidTr="00A94BD6">
        <w:trPr>
          <w:trHeight w:val="260"/>
        </w:trPr>
        <w:tc>
          <w:tcPr>
            <w:tcW w:w="339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</w:tcPr>
          <w:p w:rsidR="00637573" w:rsidRPr="001508AB" w:rsidRDefault="00637573" w:rsidP="00637573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637573" w:rsidRPr="001508AB" w:rsidRDefault="00637573" w:rsidP="00637573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637573" w:rsidRPr="001508AB" w:rsidRDefault="00637573" w:rsidP="00637573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637573" w:rsidRPr="001508AB" w:rsidRDefault="00637573" w:rsidP="00A32946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</w:tr>
    </w:tbl>
    <w:p w:rsidR="00637573" w:rsidRDefault="00637573" w:rsidP="00A94BD6">
      <w:pPr>
        <w:spacing w:before="60" w:after="60" w:line="256" w:lineRule="auto"/>
        <w:rPr>
          <w:sz w:val="20"/>
          <w:szCs w:val="20"/>
        </w:rPr>
      </w:pPr>
    </w:p>
    <w:p w:rsidR="001508AB" w:rsidRPr="001508AB" w:rsidRDefault="001508AB" w:rsidP="00A94BD6">
      <w:pPr>
        <w:spacing w:before="60" w:after="60" w:line="256" w:lineRule="auto"/>
        <w:rPr>
          <w:sz w:val="20"/>
          <w:szCs w:val="20"/>
        </w:rPr>
      </w:pPr>
    </w:p>
    <w:p w:rsidR="00637573" w:rsidRPr="001508AB" w:rsidRDefault="00A94BD6" w:rsidP="003A3CF1">
      <w:pPr>
        <w:pStyle w:val="Akapitzlist"/>
        <w:numPr>
          <w:ilvl w:val="0"/>
          <w:numId w:val="17"/>
        </w:numPr>
        <w:spacing w:before="60" w:after="60" w:line="256" w:lineRule="auto"/>
        <w:ind w:left="426"/>
        <w:rPr>
          <w:sz w:val="20"/>
          <w:szCs w:val="20"/>
        </w:rPr>
      </w:pPr>
      <w:r w:rsidRPr="001508AB">
        <w:rPr>
          <w:sz w:val="20"/>
          <w:szCs w:val="20"/>
        </w:rPr>
        <w:t xml:space="preserve">CZY </w:t>
      </w:r>
      <w:r w:rsidRPr="001508AB">
        <w:rPr>
          <w:b/>
          <w:sz w:val="20"/>
          <w:szCs w:val="20"/>
        </w:rPr>
        <w:t>POSIADA</w:t>
      </w:r>
      <w:r w:rsidRPr="001508AB">
        <w:rPr>
          <w:sz w:val="20"/>
          <w:szCs w:val="20"/>
        </w:rPr>
        <w:t xml:space="preserve"> PAN/PANI </w:t>
      </w:r>
      <w:r w:rsidRPr="001508AB">
        <w:rPr>
          <w:b/>
          <w:sz w:val="20"/>
          <w:szCs w:val="20"/>
        </w:rPr>
        <w:t>N</w:t>
      </w:r>
      <w:r w:rsidRPr="001508AB">
        <w:rPr>
          <w:sz w:val="20"/>
          <w:szCs w:val="20"/>
        </w:rPr>
        <w:t xml:space="preserve">UMER </w:t>
      </w:r>
      <w:r w:rsidRPr="001508AB">
        <w:rPr>
          <w:b/>
          <w:sz w:val="20"/>
          <w:szCs w:val="20"/>
        </w:rPr>
        <w:t>I</w:t>
      </w:r>
      <w:r w:rsidRPr="001508AB">
        <w:rPr>
          <w:sz w:val="20"/>
          <w:szCs w:val="20"/>
        </w:rPr>
        <w:t xml:space="preserve">DENTYFIKACJI </w:t>
      </w:r>
      <w:r w:rsidRPr="001508AB">
        <w:rPr>
          <w:b/>
          <w:sz w:val="20"/>
          <w:szCs w:val="20"/>
        </w:rPr>
        <w:t>P</w:t>
      </w:r>
      <w:r w:rsidRPr="001508AB">
        <w:rPr>
          <w:sz w:val="20"/>
          <w:szCs w:val="20"/>
        </w:rPr>
        <w:t>ODATKOWEJ (</w:t>
      </w:r>
      <w:r w:rsidRPr="001508AB">
        <w:rPr>
          <w:b/>
          <w:sz w:val="20"/>
          <w:szCs w:val="20"/>
        </w:rPr>
        <w:t>NIP</w:t>
      </w:r>
      <w:r w:rsidRPr="001508AB">
        <w:rPr>
          <w:sz w:val="20"/>
          <w:szCs w:val="20"/>
        </w:rPr>
        <w:t>)?</w:t>
      </w:r>
    </w:p>
    <w:p w:rsidR="00A94BD6" w:rsidRPr="001508AB" w:rsidRDefault="00A94BD6" w:rsidP="00A94BD6">
      <w:pPr>
        <w:pStyle w:val="Akapitzlist"/>
        <w:spacing w:before="60" w:after="60" w:line="256" w:lineRule="auto"/>
        <w:ind w:left="1429" w:firstLine="698"/>
        <w:rPr>
          <w:b/>
          <w:bCs/>
          <w:sz w:val="20"/>
          <w:szCs w:val="20"/>
        </w:rPr>
      </w:pPr>
      <w:r w:rsidRPr="001508AB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</w:t>
      </w:r>
      <w:r w:rsidRPr="001508AB">
        <w:rPr>
          <w:b/>
          <w:bCs/>
          <w:sz w:val="20"/>
          <w:szCs w:val="20"/>
        </w:rPr>
        <w:t xml:space="preserve">TAK </w:t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</w:t>
      </w:r>
      <w:r w:rsidRPr="001508AB">
        <w:rPr>
          <w:b/>
          <w:bCs/>
          <w:sz w:val="20"/>
          <w:szCs w:val="20"/>
        </w:rPr>
        <w:t xml:space="preserve">NIE </w:t>
      </w:r>
    </w:p>
    <w:p w:rsidR="00A94BD6" w:rsidRPr="001508AB" w:rsidRDefault="00A94BD6" w:rsidP="00A94BD6">
      <w:pPr>
        <w:spacing w:before="60" w:after="60" w:line="256" w:lineRule="auto"/>
        <w:ind w:firstLine="709"/>
        <w:rPr>
          <w:bCs/>
          <w:sz w:val="20"/>
          <w:szCs w:val="20"/>
        </w:rPr>
      </w:pPr>
      <w:r w:rsidRPr="001508AB">
        <w:rPr>
          <w:bCs/>
          <w:sz w:val="20"/>
          <w:szCs w:val="20"/>
        </w:rPr>
        <w:t xml:space="preserve">Jeżeli </w:t>
      </w:r>
      <w:r w:rsidRPr="001508AB">
        <w:rPr>
          <w:b/>
          <w:bCs/>
          <w:sz w:val="20"/>
          <w:szCs w:val="20"/>
        </w:rPr>
        <w:t xml:space="preserve">TAK – </w:t>
      </w:r>
      <w:r w:rsidRPr="001508AB">
        <w:rPr>
          <w:bCs/>
          <w:sz w:val="20"/>
          <w:szCs w:val="20"/>
        </w:rPr>
        <w:t>proszę podać numer NIP:</w:t>
      </w:r>
    </w:p>
    <w:p w:rsidR="00A94BD6" w:rsidRPr="001508AB" w:rsidRDefault="00A94BD6" w:rsidP="00A94BD6">
      <w:pPr>
        <w:spacing w:before="60" w:after="60" w:line="256" w:lineRule="auto"/>
        <w:ind w:firstLine="709"/>
        <w:contextualSpacing/>
        <w:rPr>
          <w:sz w:val="20"/>
          <w:szCs w:val="20"/>
        </w:rPr>
      </w:pPr>
    </w:p>
    <w:tbl>
      <w:tblPr>
        <w:tblStyle w:val="Tabela-Siatka"/>
        <w:tblW w:w="4536" w:type="dxa"/>
        <w:tblInd w:w="2269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85"/>
        <w:gridCol w:w="338"/>
        <w:gridCol w:w="338"/>
        <w:gridCol w:w="338"/>
        <w:gridCol w:w="384"/>
        <w:gridCol w:w="338"/>
        <w:gridCol w:w="338"/>
        <w:gridCol w:w="384"/>
        <w:gridCol w:w="338"/>
        <w:gridCol w:w="338"/>
      </w:tblGrid>
      <w:tr w:rsidR="00A94BD6" w:rsidRPr="001508AB" w:rsidTr="00976EC5">
        <w:trPr>
          <w:trHeight w:val="260"/>
        </w:trPr>
        <w:tc>
          <w:tcPr>
            <w:tcW w:w="339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jc w:val="center"/>
              <w:rPr>
                <w:sz w:val="20"/>
                <w:szCs w:val="20"/>
              </w:rPr>
            </w:pPr>
            <w:r w:rsidRPr="001508AB">
              <w:rPr>
                <w:sz w:val="20"/>
                <w:szCs w:val="20"/>
              </w:rPr>
              <w:t>-</w:t>
            </w: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A94BD6" w:rsidRPr="001508AB" w:rsidRDefault="00A94BD6" w:rsidP="00976EC5">
            <w:pPr>
              <w:spacing w:before="60" w:after="60" w:line="256" w:lineRule="auto"/>
              <w:contextualSpacing/>
              <w:rPr>
                <w:sz w:val="20"/>
                <w:szCs w:val="20"/>
              </w:rPr>
            </w:pPr>
          </w:p>
        </w:tc>
      </w:tr>
    </w:tbl>
    <w:p w:rsidR="00187D8C" w:rsidRDefault="00187D8C" w:rsidP="00187D8C">
      <w:pPr>
        <w:suppressAutoHyphens w:val="0"/>
        <w:spacing w:line="276" w:lineRule="auto"/>
        <w:jc w:val="both"/>
        <w:outlineLvl w:val="0"/>
        <w:rPr>
          <w:color w:val="auto"/>
          <w:sz w:val="20"/>
          <w:szCs w:val="20"/>
          <w:lang w:eastAsia="pl-PL"/>
        </w:rPr>
      </w:pPr>
    </w:p>
    <w:p w:rsidR="001508AB" w:rsidRPr="001508AB" w:rsidRDefault="001508AB" w:rsidP="00187D8C">
      <w:pPr>
        <w:suppressAutoHyphens w:val="0"/>
        <w:spacing w:line="276" w:lineRule="auto"/>
        <w:jc w:val="both"/>
        <w:outlineLvl w:val="0"/>
        <w:rPr>
          <w:color w:val="auto"/>
          <w:sz w:val="20"/>
          <w:szCs w:val="20"/>
          <w:lang w:eastAsia="pl-PL"/>
        </w:rPr>
      </w:pPr>
    </w:p>
    <w:p w:rsidR="00187D8C" w:rsidRDefault="000E23C7" w:rsidP="004C7FE5">
      <w:pPr>
        <w:pStyle w:val="Akapitzlist"/>
        <w:numPr>
          <w:ilvl w:val="0"/>
          <w:numId w:val="18"/>
        </w:numPr>
        <w:suppressAutoHyphens w:val="0"/>
        <w:ind w:left="426"/>
        <w:jc w:val="both"/>
        <w:rPr>
          <w:sz w:val="20"/>
          <w:szCs w:val="20"/>
          <w:lang w:eastAsia="pl-PL"/>
        </w:rPr>
      </w:pPr>
      <w:r w:rsidRPr="001508AB">
        <w:rPr>
          <w:sz w:val="20"/>
          <w:szCs w:val="20"/>
          <w:lang w:eastAsia="pl-PL"/>
        </w:rPr>
        <w:t xml:space="preserve">OŚWIADCZAM, </w:t>
      </w:r>
      <w:r w:rsidRPr="001508AB">
        <w:rPr>
          <w:b/>
          <w:sz w:val="20"/>
          <w:szCs w:val="20"/>
          <w:lang w:eastAsia="pl-PL"/>
        </w:rPr>
        <w:t>ŻE NIE NALEŻĘ</w:t>
      </w:r>
      <w:r w:rsidR="00E86F15" w:rsidRPr="001508AB">
        <w:rPr>
          <w:b/>
          <w:sz w:val="20"/>
          <w:szCs w:val="20"/>
          <w:lang w:eastAsia="pl-PL"/>
        </w:rPr>
        <w:t>/NALEŻĘ</w:t>
      </w:r>
      <w:r w:rsidR="004C7FE5" w:rsidRPr="001508AB">
        <w:rPr>
          <w:sz w:val="20"/>
          <w:szCs w:val="20"/>
          <w:lang w:eastAsia="pl-PL"/>
        </w:rPr>
        <w:t xml:space="preserve"> </w:t>
      </w:r>
      <w:r w:rsidRPr="001508AB">
        <w:rPr>
          <w:sz w:val="20"/>
          <w:szCs w:val="20"/>
          <w:lang w:eastAsia="pl-PL"/>
        </w:rPr>
        <w:t>DO GRUPY DOCELOWEJ DLA PODDZIAŁANIA 1.3.1 - TRYB KONKURSOWY</w:t>
      </w:r>
      <w:r w:rsidR="002554B6" w:rsidRPr="001508AB">
        <w:rPr>
          <w:sz w:val="20"/>
          <w:szCs w:val="20"/>
          <w:lang w:eastAsia="pl-PL"/>
        </w:rPr>
        <w:t xml:space="preserve"> (</w:t>
      </w:r>
      <w:r w:rsidR="00095511" w:rsidRPr="001508AB">
        <w:rPr>
          <w:sz w:val="20"/>
          <w:szCs w:val="20"/>
          <w:lang w:eastAsia="pl-PL"/>
        </w:rPr>
        <w:t xml:space="preserve">SZCZEGÓŁOWY </w:t>
      </w:r>
      <w:r w:rsidR="002554B6" w:rsidRPr="001508AB">
        <w:rPr>
          <w:sz w:val="20"/>
          <w:szCs w:val="20"/>
          <w:lang w:eastAsia="pl-PL"/>
        </w:rPr>
        <w:t xml:space="preserve">OPIS </w:t>
      </w:r>
      <w:r w:rsidR="00095511" w:rsidRPr="001508AB">
        <w:rPr>
          <w:sz w:val="20"/>
          <w:szCs w:val="20"/>
          <w:lang w:eastAsia="pl-PL"/>
        </w:rPr>
        <w:t xml:space="preserve">GRUPY </w:t>
      </w:r>
      <w:r w:rsidR="002554B6" w:rsidRPr="001508AB">
        <w:rPr>
          <w:sz w:val="20"/>
          <w:szCs w:val="20"/>
          <w:lang w:eastAsia="pl-PL"/>
        </w:rPr>
        <w:t xml:space="preserve">ZAWARTO W </w:t>
      </w:r>
      <w:r w:rsidR="002554B6" w:rsidRPr="001508AB">
        <w:rPr>
          <w:sz w:val="20"/>
          <w:szCs w:val="20"/>
          <w:u w:val="single"/>
          <w:lang w:eastAsia="pl-PL"/>
        </w:rPr>
        <w:t>DEFINICJACH</w:t>
      </w:r>
      <w:r w:rsidR="002554B6" w:rsidRPr="001508AB">
        <w:rPr>
          <w:sz w:val="20"/>
          <w:szCs w:val="20"/>
          <w:lang w:eastAsia="pl-PL"/>
        </w:rPr>
        <w:t xml:space="preserve"> WSKAZANYCH W </w:t>
      </w:r>
      <w:r w:rsidR="002554B6" w:rsidRPr="001508AB">
        <w:rPr>
          <w:sz w:val="20"/>
          <w:szCs w:val="20"/>
          <w:u w:val="single"/>
          <w:lang w:eastAsia="pl-PL"/>
        </w:rPr>
        <w:t>FORMULARZU REKRUTACYJNYM</w:t>
      </w:r>
      <w:r w:rsidR="002554B6" w:rsidRPr="001508AB">
        <w:rPr>
          <w:sz w:val="20"/>
          <w:szCs w:val="20"/>
          <w:lang w:eastAsia="pl-PL"/>
        </w:rPr>
        <w:t>)</w:t>
      </w:r>
      <w:r w:rsidR="004C7FE5" w:rsidRPr="001508AB">
        <w:rPr>
          <w:sz w:val="20"/>
          <w:szCs w:val="20"/>
          <w:lang w:eastAsia="pl-PL"/>
        </w:rPr>
        <w:t>:</w:t>
      </w:r>
    </w:p>
    <w:p w:rsidR="001508AB" w:rsidRPr="001508AB" w:rsidRDefault="001508AB" w:rsidP="001508AB">
      <w:pPr>
        <w:pStyle w:val="Akapitzlist"/>
        <w:suppressAutoHyphens w:val="0"/>
        <w:ind w:left="426"/>
        <w:jc w:val="both"/>
        <w:rPr>
          <w:sz w:val="20"/>
          <w:szCs w:val="20"/>
          <w:lang w:eastAsia="pl-PL"/>
        </w:rPr>
      </w:pPr>
    </w:p>
    <w:p w:rsidR="004C7FE5" w:rsidRPr="001508AB" w:rsidRDefault="004C7FE5" w:rsidP="004C7FE5">
      <w:pPr>
        <w:spacing w:before="60" w:after="60" w:line="256" w:lineRule="auto"/>
        <w:ind w:left="1418" w:firstLine="709"/>
        <w:rPr>
          <w:b/>
          <w:bCs/>
          <w:sz w:val="20"/>
          <w:szCs w:val="20"/>
        </w:rPr>
      </w:pPr>
      <w:r w:rsidRPr="001508AB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</w:t>
      </w:r>
      <w:r w:rsidRPr="001508AB">
        <w:rPr>
          <w:b/>
          <w:sz w:val="20"/>
          <w:szCs w:val="20"/>
        </w:rPr>
        <w:t>NIE</w:t>
      </w:r>
      <w:r w:rsidRPr="001508AB">
        <w:rPr>
          <w:sz w:val="20"/>
          <w:szCs w:val="20"/>
        </w:rPr>
        <w:t xml:space="preserve"> </w:t>
      </w:r>
      <w:r w:rsidRPr="001508AB">
        <w:rPr>
          <w:b/>
          <w:bCs/>
          <w:sz w:val="20"/>
          <w:szCs w:val="20"/>
        </w:rPr>
        <w:t xml:space="preserve">NALEŻĘ </w:t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b/>
          <w:bCs/>
          <w:sz w:val="20"/>
          <w:szCs w:val="20"/>
        </w:rPr>
        <w:tab/>
      </w:r>
      <w:r w:rsidRPr="001508AB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8AB">
        <w:rPr>
          <w:sz w:val="20"/>
          <w:szCs w:val="20"/>
        </w:rPr>
        <w:instrText xml:space="preserve"> FORMCHECKBOX </w:instrText>
      </w:r>
      <w:r w:rsidRPr="001508AB">
        <w:rPr>
          <w:sz w:val="20"/>
          <w:szCs w:val="20"/>
        </w:rPr>
      </w:r>
      <w:r w:rsidRPr="001508AB">
        <w:rPr>
          <w:sz w:val="20"/>
          <w:szCs w:val="20"/>
        </w:rPr>
        <w:fldChar w:fldCharType="end"/>
      </w:r>
      <w:r w:rsidRPr="001508AB">
        <w:rPr>
          <w:sz w:val="20"/>
          <w:szCs w:val="20"/>
        </w:rPr>
        <w:t xml:space="preserve"> </w:t>
      </w:r>
      <w:r w:rsidR="00E86F15" w:rsidRPr="001508AB">
        <w:rPr>
          <w:b/>
          <w:bCs/>
          <w:sz w:val="20"/>
          <w:szCs w:val="20"/>
        </w:rPr>
        <w:t>NALEŻĘ</w:t>
      </w:r>
    </w:p>
    <w:p w:rsidR="00187D8C" w:rsidRDefault="00187D8C" w:rsidP="00187D8C">
      <w:pPr>
        <w:suppressAutoHyphens w:val="0"/>
        <w:jc w:val="both"/>
        <w:rPr>
          <w:sz w:val="20"/>
          <w:szCs w:val="20"/>
          <w:lang w:eastAsia="pl-PL"/>
        </w:rPr>
      </w:pPr>
    </w:p>
    <w:p w:rsidR="001508AB" w:rsidRPr="001508AB" w:rsidRDefault="001508AB" w:rsidP="00187D8C">
      <w:pPr>
        <w:suppressAutoHyphens w:val="0"/>
        <w:jc w:val="both"/>
        <w:rPr>
          <w:sz w:val="20"/>
          <w:szCs w:val="20"/>
          <w:lang w:eastAsia="pl-PL"/>
        </w:rPr>
      </w:pPr>
    </w:p>
    <w:p w:rsidR="00F37F09" w:rsidRPr="001508AB" w:rsidRDefault="00F37F09" w:rsidP="00F37F09">
      <w:pPr>
        <w:suppressAutoHyphens w:val="0"/>
        <w:jc w:val="both"/>
        <w:rPr>
          <w:b/>
          <w:color w:val="auto"/>
          <w:sz w:val="20"/>
          <w:szCs w:val="20"/>
          <w:lang w:eastAsia="pl-PL"/>
        </w:rPr>
      </w:pPr>
      <w:r w:rsidRPr="001508AB">
        <w:rPr>
          <w:b/>
          <w:i/>
          <w:iCs/>
          <w:color w:val="auto"/>
          <w:sz w:val="20"/>
          <w:szCs w:val="20"/>
          <w:lang w:eastAsia="pl-PL"/>
        </w:rPr>
        <w:t>Świadoma/y odpowiedzialności karnej za składanie fałszywych danych, oświadczam, że dane podane w niniejszym oświadczeniu są zgodne z prawdą.</w:t>
      </w:r>
    </w:p>
    <w:p w:rsidR="00F37F09" w:rsidRPr="001508AB" w:rsidRDefault="00F37F09" w:rsidP="00F37F0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  <w:lang w:eastAsia="pl-PL"/>
        </w:rPr>
      </w:pPr>
    </w:p>
    <w:p w:rsidR="00255038" w:rsidRPr="001508AB" w:rsidRDefault="00255038" w:rsidP="00F37F0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  <w:lang w:eastAsia="pl-PL"/>
        </w:rPr>
      </w:pPr>
    </w:p>
    <w:p w:rsidR="001508AB" w:rsidRDefault="001508AB" w:rsidP="00F37F0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  <w:lang w:eastAsia="pl-PL"/>
        </w:rPr>
      </w:pPr>
    </w:p>
    <w:p w:rsidR="00855170" w:rsidRDefault="00855170" w:rsidP="00F37F0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  <w:lang w:eastAsia="pl-PL"/>
        </w:rPr>
      </w:pPr>
    </w:p>
    <w:p w:rsidR="00DD738D" w:rsidRDefault="00DD738D" w:rsidP="00F37F0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  <w:lang w:eastAsia="pl-PL"/>
        </w:rPr>
      </w:pPr>
    </w:p>
    <w:p w:rsidR="00DD738D" w:rsidRDefault="00DD738D" w:rsidP="00F37F0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  <w:lang w:eastAsia="pl-PL"/>
        </w:rPr>
      </w:pPr>
    </w:p>
    <w:p w:rsidR="00DD738D" w:rsidRPr="001508AB" w:rsidRDefault="00DD738D" w:rsidP="00F37F0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  <w:lang w:eastAsia="pl-PL"/>
        </w:rPr>
      </w:pPr>
      <w:bookmarkStart w:id="0" w:name="_GoBack"/>
      <w:bookmarkEnd w:id="0"/>
    </w:p>
    <w:p w:rsidR="00F37F09" w:rsidRPr="001508AB" w:rsidRDefault="00F37F09" w:rsidP="00F37F0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  <w:lang w:eastAsia="pl-PL"/>
        </w:rPr>
      </w:pPr>
      <w:r w:rsidRPr="001508AB">
        <w:rPr>
          <w:color w:val="auto"/>
          <w:sz w:val="20"/>
          <w:szCs w:val="20"/>
          <w:lang w:eastAsia="pl-PL"/>
        </w:rPr>
        <w:t>...........................</w:t>
      </w:r>
      <w:r w:rsidR="00855170">
        <w:rPr>
          <w:color w:val="auto"/>
          <w:sz w:val="20"/>
          <w:szCs w:val="20"/>
          <w:lang w:eastAsia="pl-PL"/>
        </w:rPr>
        <w:t>........</w:t>
      </w:r>
      <w:r w:rsidRPr="001508AB">
        <w:rPr>
          <w:color w:val="auto"/>
          <w:sz w:val="20"/>
          <w:szCs w:val="20"/>
          <w:lang w:eastAsia="pl-PL"/>
        </w:rPr>
        <w:t>......</w:t>
      </w:r>
      <w:r w:rsidRPr="001508AB">
        <w:rPr>
          <w:color w:val="auto"/>
          <w:sz w:val="20"/>
          <w:szCs w:val="20"/>
          <w:lang w:eastAsia="pl-PL"/>
        </w:rPr>
        <w:tab/>
      </w:r>
      <w:r w:rsidRPr="001508AB">
        <w:rPr>
          <w:color w:val="auto"/>
          <w:sz w:val="20"/>
          <w:szCs w:val="20"/>
          <w:lang w:eastAsia="pl-PL"/>
        </w:rPr>
        <w:tab/>
      </w:r>
      <w:r w:rsidRPr="001508AB">
        <w:rPr>
          <w:color w:val="auto"/>
          <w:sz w:val="20"/>
          <w:szCs w:val="20"/>
          <w:lang w:eastAsia="pl-PL"/>
        </w:rPr>
        <w:tab/>
      </w:r>
      <w:r w:rsidRPr="001508AB">
        <w:rPr>
          <w:color w:val="auto"/>
          <w:sz w:val="20"/>
          <w:szCs w:val="20"/>
          <w:lang w:eastAsia="pl-PL"/>
        </w:rPr>
        <w:tab/>
      </w:r>
      <w:r w:rsidRPr="001508AB">
        <w:rPr>
          <w:color w:val="auto"/>
          <w:sz w:val="20"/>
          <w:szCs w:val="20"/>
          <w:lang w:eastAsia="pl-PL"/>
        </w:rPr>
        <w:tab/>
        <w:t>……</w:t>
      </w:r>
      <w:r w:rsidR="00855170">
        <w:rPr>
          <w:color w:val="auto"/>
          <w:sz w:val="20"/>
          <w:szCs w:val="20"/>
          <w:lang w:eastAsia="pl-PL"/>
        </w:rPr>
        <w:t>……</w:t>
      </w:r>
      <w:r w:rsidRPr="001508AB">
        <w:rPr>
          <w:color w:val="auto"/>
          <w:sz w:val="20"/>
          <w:szCs w:val="20"/>
          <w:lang w:eastAsia="pl-PL"/>
        </w:rPr>
        <w:t>………………..........................................</w:t>
      </w:r>
    </w:p>
    <w:p w:rsidR="00187D8C" w:rsidRPr="001508AB" w:rsidRDefault="00855170" w:rsidP="00855170">
      <w:pPr>
        <w:suppressAutoHyphens w:val="0"/>
        <w:autoSpaceDE w:val="0"/>
        <w:autoSpaceDN w:val="0"/>
        <w:adjustRightInd w:val="0"/>
        <w:ind w:left="5016" w:hanging="5016"/>
        <w:jc w:val="center"/>
        <w:rPr>
          <w:i/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(miejscowość, data) </w:t>
      </w:r>
      <w:r>
        <w:rPr>
          <w:color w:val="auto"/>
          <w:sz w:val="20"/>
          <w:szCs w:val="20"/>
          <w:lang w:eastAsia="pl-PL"/>
        </w:rPr>
        <w:tab/>
      </w:r>
      <w:r w:rsidR="00F37F09" w:rsidRPr="001508AB">
        <w:rPr>
          <w:color w:val="auto"/>
          <w:sz w:val="20"/>
          <w:szCs w:val="20"/>
          <w:lang w:eastAsia="pl-PL"/>
        </w:rPr>
        <w:t xml:space="preserve"> (podpis Kandydata/-tki</w:t>
      </w:r>
      <w:r>
        <w:rPr>
          <w:color w:val="auto"/>
          <w:sz w:val="20"/>
          <w:szCs w:val="20"/>
          <w:lang w:eastAsia="pl-PL"/>
        </w:rPr>
        <w:t>/Uczestnika/-czki</w:t>
      </w:r>
      <w:r w:rsidR="00F37F09" w:rsidRPr="001508AB">
        <w:rPr>
          <w:color w:val="auto"/>
          <w:sz w:val="20"/>
          <w:szCs w:val="20"/>
          <w:lang w:eastAsia="pl-PL"/>
        </w:rPr>
        <w:t xml:space="preserve"> do projektu)</w:t>
      </w:r>
    </w:p>
    <w:sectPr w:rsidR="00187D8C" w:rsidRPr="001508AB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1E" w:rsidRDefault="005D421E" w:rsidP="00A04205">
      <w:r>
        <w:separator/>
      </w:r>
    </w:p>
  </w:endnote>
  <w:endnote w:type="continuationSeparator" w:id="0">
    <w:p w:rsidR="005D421E" w:rsidRDefault="005D421E" w:rsidP="00A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63496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E14617" w:rsidRPr="00D6452E" w:rsidTr="00A51BF6">
          <w:tc>
            <w:tcPr>
              <w:tcW w:w="4606" w:type="dxa"/>
              <w:vAlign w:val="center"/>
            </w:tcPr>
            <w:p w:rsidR="00E14617" w:rsidRPr="00D6452E" w:rsidRDefault="00E14617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4FBC7719" wp14:editId="0C31DAD1">
                    <wp:extent cx="834290" cy="414938"/>
                    <wp:effectExtent l="0" t="0" r="4445" b="4445"/>
                    <wp:docPr id="3" name="Obraz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E14617" w:rsidRPr="00D6452E" w:rsidRDefault="00E14617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6FA44A81" wp14:editId="0CCB3B1D">
                    <wp:extent cx="1477105" cy="408561"/>
                    <wp:effectExtent l="0" t="0" r="0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 w:rsidP="00D6452E">
        <w:pPr>
          <w:pStyle w:val="Stopka"/>
          <w:jc w:val="right"/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DD738D">
          <w:rPr>
            <w:noProof/>
            <w:sz w:val="16"/>
            <w:szCs w:val="16"/>
          </w:rPr>
          <w:t>3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2741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E14617" w:rsidTr="00A51BF6">
          <w:tc>
            <w:tcPr>
              <w:tcW w:w="4537" w:type="dxa"/>
            </w:tcPr>
            <w:p w:rsidR="00E14617" w:rsidRDefault="00E14617" w:rsidP="00A51BF6">
              <w:pPr>
                <w:pStyle w:val="Stopka"/>
                <w:rPr>
                  <w:sz w:val="16"/>
                  <w:szCs w:val="16"/>
                </w:rPr>
              </w:pPr>
              <w:r w:rsidRPr="00554815">
                <w:rPr>
                  <w:sz w:val="16"/>
                  <w:szCs w:val="16"/>
                </w:rPr>
                <w:t>Projekt realizowany przez: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 w:rsidRPr="004B5BFE">
                <w:rPr>
                  <w:sz w:val="16"/>
                  <w:szCs w:val="16"/>
                </w:rPr>
                <w:t xml:space="preserve">w partnerstwie z </w:t>
              </w:r>
              <w:r>
                <w:rPr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Biura projektu: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sz w:val="16"/>
                  <w:szCs w:val="16"/>
                </w:rPr>
                <w:t>ul. Targowa 9, 37-300 Leżajs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sz w:val="16"/>
                  <w:szCs w:val="16"/>
                </w:rPr>
                <w:t>ul. Słowackiego 24, pokój 67a, 35-060 Rzeszów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b/>
                  <w:sz w:val="16"/>
                  <w:szCs w:val="16"/>
                  <w:lang w:val="de-DE"/>
                </w:rPr>
                <w:t>KONTAKT</w:t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E14617" w:rsidRPr="00A45D31" w:rsidRDefault="00E14617" w:rsidP="00A51BF6">
              <w:pPr>
                <w:rPr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r w:rsidRPr="00A45D31">
                <w:rPr>
                  <w:sz w:val="16"/>
                  <w:szCs w:val="16"/>
                  <w:lang w:val="de-DE"/>
                </w:rPr>
                <w:t>e-mail: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E14617" w:rsidRDefault="00E14617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288CEBC6" wp14:editId="413DD8B5">
                    <wp:extent cx="1991559" cy="393291"/>
                    <wp:effectExtent l="0" t="0" r="0" b="6985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>
        <w:pPr>
          <w:pStyle w:val="Stopka"/>
          <w:jc w:val="right"/>
          <w:rPr>
            <w:sz w:val="16"/>
            <w:szCs w:val="16"/>
          </w:rPr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DD738D">
          <w:rPr>
            <w:noProof/>
            <w:sz w:val="16"/>
            <w:szCs w:val="16"/>
          </w:rPr>
          <w:t>1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1E" w:rsidRDefault="005D421E" w:rsidP="00A04205">
      <w:r>
        <w:separator/>
      </w:r>
    </w:p>
  </w:footnote>
  <w:footnote w:type="continuationSeparator" w:id="0">
    <w:p w:rsidR="005D421E" w:rsidRDefault="005D421E" w:rsidP="00A0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3A3CF1">
    <w:pPr>
      <w:pStyle w:val="Nagwek"/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FDF713" wp14:editId="62FC5C5B">
              <wp:simplePos x="0" y="0"/>
              <wp:positionH relativeFrom="column">
                <wp:posOffset>-557613</wp:posOffset>
              </wp:positionH>
              <wp:positionV relativeFrom="paragraph">
                <wp:posOffset>-507337</wp:posOffset>
              </wp:positionV>
              <wp:extent cx="6583680" cy="869950"/>
              <wp:effectExtent l="0" t="0" r="7620" b="635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3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26" style="position:absolute;margin-left:-43.9pt;margin-top:-39.95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AoAAAAAAAAAIQCaYOyLM0IeADNC&#10;HgAVAAAAZHJzL21lZGlhL2ltYWdlMi5qcGVn/9j/4AAQSkZJRgABAQEBLAEsAAD/7gAOQWRvYmUA&#10;ZAAAAAAA/+EQ5kV4aWYAAE1NACoAAAAIAAQBOwACAAAACQAACEqHaQAEAAAAAQAACFScnQABAAAA&#10;EgAAEMz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cnp5c2llawAAAAWQAwACAAAAFAAAEKKQBAAC&#10;AAAAFAAAELaSkQACAAAAAzMxAACSkgACAAAAAzMxAADqHAAHAAAIDAAACJY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AAAAAAAAAAD//////////////////////////wA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8AAAAAAAAAAAAA//////////////////////////////8AAAAAAAAAAP//////////////////&#10;///////////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P///////////////////////////wAAAAAA&#10;AAAAAAAA//////////////////////////8AAAAAAAAAAAAAAAD/////////////////////////&#10;//8AAAAAAAAAAAAAAAD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D//////////////////////////////wAAAAAA&#10;AAAAAP//////////////////////////AAAA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8AAAAAAAAAAAAAAAD//////////////////////////wAA&#10;AAAAAAAAAAAAAAD//////////////////////////wAAAAAAAAAAAAAAAP//////////////////&#10;////////AAAAAAAAAAAAAAAA////////////////////////////AAAAAAAAAAAAAAD/////////&#10;//////////////////8AAAAAAAAAAAAAAP///////////////////////////wAAAAAAAAAAAAAA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P////////////////////////8AAAAA&#10;AAAAAAAAAAAA//////////////////////////8AAAAAAAAAAAAAAAD/////////////////////&#10;/////wAAAAAAAAAAAAAAAAD//////////////////////////wAAAAAAAAAAAAAAAP//////////&#10;////////////////AAAAAAAAAAAAAAAA////////////////////////////AAAAAAAAAAAAAP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D//////////////////////////wAAAAAA&#10;AAAAAAAAAP//////////////////////////AAAAAAAAAAAAAAAAAP//////////////////////&#10;////AAAAAAAAAAAAAAAA//////////////////////////8AAAAAAAAAAAAAAAD/////////////&#10;//////////////8AAAAAAAAAAAAAAP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//////////////////////////8AAAAAAAAAAAAAAAD/////////////////////////&#10;/wAAAAAAAAAAAAAAAP//////////////////////////AAAAAAAAAAAAAAAAAP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///AAAAAAAAAAAAAAAAAP////////////////////////8A&#10;AAAAAAAAAAAAAAAA//////////////////////////8AAAAAAAAAAAAAAP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D//////////////////////////wAA&#10;AAAAAAAAAAAAAP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/+LwAElDQ19Q&#10;Uk9GSUxFABIe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efr6yHnVb0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hCxt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xLTEyLTExVDAwOjE3OjEwLjMwNj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Lcnp5c2llaz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EBAQEBAQEBAQEBAQEBAQEBAQEBAQEBAQEBAQEBAQEBAQEB&#10;AQEBAQEBAQEBAQEBAQEBAQEBAQEBAQEBAQEBAQH/wAAUCAFrBuQ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5qf8A&#10;wd5/8FWv+F8/HbR/+Cb/AMGPEn2n4T/s367F4j+P1/pF1us/Gf7QTWU1vY+DJ5bd3jvNL+Dmiahc&#10;Wl/bCUR/8LD8QeINO1SxXUvA2mXCFFFfqh/wbE/8EAR+zfoXhT/gop+2f4K8v9oXxVpKat+zn8Iv&#10;E+n4ufgb4T1mzIh+JPi3S7yPdafFzxXplyw0DR7mJbn4ceGrtpb9I/G2tXFj4LKKK/tc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a/+C6P/AAVA0T/glj+wn44+LWkX+nS/tAfEn7X8Lf2afDV2&#10;ILp7z4lazp07zeNL3TJRIbrwz8L9H+0eMNZ8+BtOv9RtvD3hO7uLS48V2MpKKK/le/4Nnv8Agg1r&#10;nxy8V6D/AMFVP2/vD+o+IPDt/wCIJfiL+zd8NPiDFPqOqfFrxheajJrP/DRfxLt9XEtzqHhiPV5Z&#10;NY+Hmn6qJZvHeukePNRU+FrPw+/jMoor/Q1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re3tl&#10;plld6jqN3a6fp+n2txe39/e3EVpZWVlaRPPdXd3dTvHBbWttBHJNcXE0iRQxI8kjqilgUUV/F98N&#10;P2O/EX/Bxf8A8FH9Q/4KFftKaXq1v/wSf/Zc17U/hj+xX8LdcgvLG3/aqPg/XWXxJ8RZNLuVgYfC&#10;zxr4y02TXPFuty2ttd+L9G03wh8JV+1xeEvFd7pRRRX9oNjY2WmWVnpum2drp+nafa29jYWFjbxW&#10;llY2VpEkFrZ2drAkcFta20EccNvbwxpFDEiRxoqKqgooq1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nvxY+Hfg/4u/Dbxr8K/iFpUmveAviP4fv/AAP410GPVdY0Ua94T8Ux/wBi+ItDn1Pw/qGl&#10;azbWesaRe3em332DULSaayuZ7cy+XK6sUUV03hjwx4b8E+G9B8HeDtA0bwp4S8K6Ppvh3wz4Y8Oa&#10;ZZaL4f8AD2gaNZw6fpGiaJo+nQ22n6XpWmWFvBZafp9lbwWtnawxQW8UcUaqCiity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iErXBAAAA2wAAAA8AAABkcnMvZG93bnJldi54bWxET01rg0AQvQfyH5YJ9BbXVCjBZiMmIO01&#10;NrXXqTtVqTtr3G2i/75bKOQ2j/c5u2wyvbjS6DrLCjZRDIK4trrjRsH5rVhvQTiPrLG3TApmcpDt&#10;l4sdptre+ETX0jcihLBLUUHr/ZBK6eqWDLrIDsSB+7KjQR/g2Eg94i2Em14+xvGTNNhxaGhxoGNL&#10;9Xf5YxRUyYstKv95OF227x/5dDiWs5uVelhN+TMIT5O/i//drzrMT+Dvl3C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iErXBAAAA2wAAAA8AAAAAAAAAAAAAAAAAnwIA&#10;AGRycy9kb3ducmV2LnhtbFBLBQYAAAAABAAEAPcAAACNAwAAAAA=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KCu+/AAAA2wAAAA8AAABkcnMvZG93bnJldi54bWxET0uLwjAQvgv+hzCCN019sEjXKIsgiB7E&#10;F15nm9m22ExKEtv67zcLwt7m43vOct2ZSjTkfGlZwWScgCDOrC45V3C9bEcLED4ga6wsk4IXeViv&#10;+r0lptq2fKLmHHIRQ9inqKAIoU6l9FlBBv3Y1sSR+7HOYIjQ5VI7bGO4qeQ0ST6kwZJjQ4E1bQrK&#10;HuenUeBmt2+++/mDDovW7LfN0Xd4VGo46L4+QQTqwr/47d7pOH8Of7/EA+Tq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CgrvvwAAANsAAAAPAAAAAAAAAAAAAAAAAJ8CAABk&#10;cnMvZG93bnJldi54bWxQSwUGAAAAAAQABAD3AAAAiwMAAAAA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</w:pPr>
  </w:p>
  <w:p w:rsidR="00E14617" w:rsidRDefault="00E14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E14617">
    <w:pPr>
      <w:pStyle w:val="Nagwek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791F0" wp14:editId="16968C31">
              <wp:simplePos x="0" y="0"/>
              <wp:positionH relativeFrom="column">
                <wp:posOffset>-296850</wp:posOffset>
              </wp:positionH>
              <wp:positionV relativeFrom="paragraph">
                <wp:posOffset>-49276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23.35pt;margin-top:-38.8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YUeiNokD&#10;AABiCwAADgAAAAAAAAAAAAAAAAA8AgAAZHJzL2Uyb0RvYy54bWxQSwECLQAUAAYACAAAACEAGZS7&#10;ycMAAACnAQAAGQAAAAAAAAAAAAAAAADxBQAAZHJzL19yZWxzL2Uyb0RvYy54bWwucmVsc1BLAQIt&#10;ABQABgAIAAAAIQBvvokP4gAAAAoBAAAPAAAAAAAAAAAAAAAAAOs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  <w:rPr>
        <w:i/>
        <w:sz w:val="16"/>
        <w:szCs w:val="16"/>
      </w:rPr>
    </w:pPr>
  </w:p>
  <w:p w:rsidR="00E14617" w:rsidRDefault="00E14617">
    <w:pPr>
      <w:pStyle w:val="Nagwek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328ED"/>
    <w:multiLevelType w:val="hybridMultilevel"/>
    <w:tmpl w:val="5CF6E5FA"/>
    <w:lvl w:ilvl="0" w:tplc="240AF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C0FF8"/>
    <w:multiLevelType w:val="hybridMultilevel"/>
    <w:tmpl w:val="66F64420"/>
    <w:lvl w:ilvl="0" w:tplc="2C5E868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37058"/>
    <w:multiLevelType w:val="hybridMultilevel"/>
    <w:tmpl w:val="782CC1DC"/>
    <w:lvl w:ilvl="0" w:tplc="AAD4F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E38E0"/>
    <w:multiLevelType w:val="hybridMultilevel"/>
    <w:tmpl w:val="81DC407A"/>
    <w:lvl w:ilvl="0" w:tplc="4A284B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72AF4"/>
    <w:multiLevelType w:val="hybridMultilevel"/>
    <w:tmpl w:val="26DA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E2990"/>
    <w:multiLevelType w:val="hybridMultilevel"/>
    <w:tmpl w:val="9928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27C3B"/>
    <w:multiLevelType w:val="hybridMultilevel"/>
    <w:tmpl w:val="1A08F7F8"/>
    <w:lvl w:ilvl="0" w:tplc="851A9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470CE3"/>
    <w:multiLevelType w:val="hybridMultilevel"/>
    <w:tmpl w:val="EE98CEBA"/>
    <w:lvl w:ilvl="0" w:tplc="E93652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4524BBE"/>
    <w:multiLevelType w:val="hybridMultilevel"/>
    <w:tmpl w:val="2B048FB4"/>
    <w:lvl w:ilvl="0" w:tplc="51F22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A09EC"/>
    <w:multiLevelType w:val="hybridMultilevel"/>
    <w:tmpl w:val="EA60EA06"/>
    <w:lvl w:ilvl="0" w:tplc="9F5E6D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4C4C0D"/>
    <w:multiLevelType w:val="hybridMultilevel"/>
    <w:tmpl w:val="E6341C44"/>
    <w:lvl w:ilvl="0" w:tplc="AC1AD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7"/>
  </w:num>
  <w:num w:numId="15">
    <w:abstractNumId w:val="13"/>
  </w:num>
  <w:num w:numId="16">
    <w:abstractNumId w:val="8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126E8"/>
    <w:rsid w:val="00015A96"/>
    <w:rsid w:val="00016CB7"/>
    <w:rsid w:val="00017B6D"/>
    <w:rsid w:val="00026171"/>
    <w:rsid w:val="00035E2C"/>
    <w:rsid w:val="00040940"/>
    <w:rsid w:val="0004276E"/>
    <w:rsid w:val="00045001"/>
    <w:rsid w:val="00047075"/>
    <w:rsid w:val="00052582"/>
    <w:rsid w:val="00052CEA"/>
    <w:rsid w:val="000538DC"/>
    <w:rsid w:val="000578C1"/>
    <w:rsid w:val="0006002F"/>
    <w:rsid w:val="00072683"/>
    <w:rsid w:val="00090F11"/>
    <w:rsid w:val="00095511"/>
    <w:rsid w:val="00097791"/>
    <w:rsid w:val="000A3AC9"/>
    <w:rsid w:val="000B0C4A"/>
    <w:rsid w:val="000C220E"/>
    <w:rsid w:val="000C7A74"/>
    <w:rsid w:val="000E23C7"/>
    <w:rsid w:val="00100202"/>
    <w:rsid w:val="001015FD"/>
    <w:rsid w:val="001063E4"/>
    <w:rsid w:val="00114AFC"/>
    <w:rsid w:val="00117D54"/>
    <w:rsid w:val="00121F8A"/>
    <w:rsid w:val="0012590F"/>
    <w:rsid w:val="0013338C"/>
    <w:rsid w:val="0014139D"/>
    <w:rsid w:val="001440FD"/>
    <w:rsid w:val="00144427"/>
    <w:rsid w:val="00144C4E"/>
    <w:rsid w:val="00146C09"/>
    <w:rsid w:val="00150064"/>
    <w:rsid w:val="001508AB"/>
    <w:rsid w:val="00151662"/>
    <w:rsid w:val="001517A4"/>
    <w:rsid w:val="00155FF5"/>
    <w:rsid w:val="0015693D"/>
    <w:rsid w:val="00160633"/>
    <w:rsid w:val="00163FB5"/>
    <w:rsid w:val="0017322D"/>
    <w:rsid w:val="00173703"/>
    <w:rsid w:val="001878CA"/>
    <w:rsid w:val="00187CDC"/>
    <w:rsid w:val="00187D8C"/>
    <w:rsid w:val="00194C55"/>
    <w:rsid w:val="001A27D4"/>
    <w:rsid w:val="001B083E"/>
    <w:rsid w:val="001B3543"/>
    <w:rsid w:val="001B39D5"/>
    <w:rsid w:val="001B4219"/>
    <w:rsid w:val="001B7918"/>
    <w:rsid w:val="001C38E4"/>
    <w:rsid w:val="001D4A3F"/>
    <w:rsid w:val="001E6710"/>
    <w:rsid w:val="001F0509"/>
    <w:rsid w:val="001F7F40"/>
    <w:rsid w:val="00203580"/>
    <w:rsid w:val="00205063"/>
    <w:rsid w:val="00205577"/>
    <w:rsid w:val="00207A1E"/>
    <w:rsid w:val="00210351"/>
    <w:rsid w:val="00215FCA"/>
    <w:rsid w:val="00216B41"/>
    <w:rsid w:val="00226619"/>
    <w:rsid w:val="00226F52"/>
    <w:rsid w:val="00230CEA"/>
    <w:rsid w:val="00232498"/>
    <w:rsid w:val="002330A3"/>
    <w:rsid w:val="00234E8C"/>
    <w:rsid w:val="00235FEA"/>
    <w:rsid w:val="00242225"/>
    <w:rsid w:val="00251EF3"/>
    <w:rsid w:val="00255038"/>
    <w:rsid w:val="002554B6"/>
    <w:rsid w:val="002554EB"/>
    <w:rsid w:val="00260406"/>
    <w:rsid w:val="00263F69"/>
    <w:rsid w:val="002900DD"/>
    <w:rsid w:val="00294261"/>
    <w:rsid w:val="002A3E2F"/>
    <w:rsid w:val="002B3557"/>
    <w:rsid w:val="002B51CB"/>
    <w:rsid w:val="002C5719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631F"/>
    <w:rsid w:val="00337711"/>
    <w:rsid w:val="00337D7F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5BBC"/>
    <w:rsid w:val="00382A3B"/>
    <w:rsid w:val="003867B4"/>
    <w:rsid w:val="00395A9E"/>
    <w:rsid w:val="003A0313"/>
    <w:rsid w:val="003A3CF1"/>
    <w:rsid w:val="003A50F5"/>
    <w:rsid w:val="003B1932"/>
    <w:rsid w:val="003B3B76"/>
    <w:rsid w:val="003C61EA"/>
    <w:rsid w:val="003D7B1D"/>
    <w:rsid w:val="003E1836"/>
    <w:rsid w:val="003E441F"/>
    <w:rsid w:val="003F031E"/>
    <w:rsid w:val="003F192E"/>
    <w:rsid w:val="00402E8E"/>
    <w:rsid w:val="00414017"/>
    <w:rsid w:val="00415C19"/>
    <w:rsid w:val="004219E5"/>
    <w:rsid w:val="00421A87"/>
    <w:rsid w:val="00425AAB"/>
    <w:rsid w:val="00433106"/>
    <w:rsid w:val="004369EA"/>
    <w:rsid w:val="00441E54"/>
    <w:rsid w:val="00447BE2"/>
    <w:rsid w:val="00450F09"/>
    <w:rsid w:val="0045257D"/>
    <w:rsid w:val="00453972"/>
    <w:rsid w:val="00456223"/>
    <w:rsid w:val="0045778C"/>
    <w:rsid w:val="004630F9"/>
    <w:rsid w:val="00463DA7"/>
    <w:rsid w:val="00467354"/>
    <w:rsid w:val="00471922"/>
    <w:rsid w:val="0047722A"/>
    <w:rsid w:val="00482918"/>
    <w:rsid w:val="00491D64"/>
    <w:rsid w:val="004B29C1"/>
    <w:rsid w:val="004B2F7F"/>
    <w:rsid w:val="004B4913"/>
    <w:rsid w:val="004B5BFE"/>
    <w:rsid w:val="004C68A9"/>
    <w:rsid w:val="004C7FE5"/>
    <w:rsid w:val="004E09B0"/>
    <w:rsid w:val="004E0DA1"/>
    <w:rsid w:val="004E59A2"/>
    <w:rsid w:val="004F124B"/>
    <w:rsid w:val="00501678"/>
    <w:rsid w:val="00505CD2"/>
    <w:rsid w:val="00507BE4"/>
    <w:rsid w:val="005100F9"/>
    <w:rsid w:val="00510B04"/>
    <w:rsid w:val="00511DBE"/>
    <w:rsid w:val="0051488F"/>
    <w:rsid w:val="00515BF7"/>
    <w:rsid w:val="00522488"/>
    <w:rsid w:val="00531F9B"/>
    <w:rsid w:val="00534D9D"/>
    <w:rsid w:val="00534FF3"/>
    <w:rsid w:val="00542091"/>
    <w:rsid w:val="005511F4"/>
    <w:rsid w:val="00553343"/>
    <w:rsid w:val="00554794"/>
    <w:rsid w:val="00557E57"/>
    <w:rsid w:val="00564658"/>
    <w:rsid w:val="00564F6F"/>
    <w:rsid w:val="005711AE"/>
    <w:rsid w:val="00576567"/>
    <w:rsid w:val="00580338"/>
    <w:rsid w:val="005836D5"/>
    <w:rsid w:val="00584918"/>
    <w:rsid w:val="00587BFB"/>
    <w:rsid w:val="005978D6"/>
    <w:rsid w:val="00597BC1"/>
    <w:rsid w:val="005A0E8A"/>
    <w:rsid w:val="005A79C2"/>
    <w:rsid w:val="005B2553"/>
    <w:rsid w:val="005B4E23"/>
    <w:rsid w:val="005D012A"/>
    <w:rsid w:val="005D421E"/>
    <w:rsid w:val="005D452C"/>
    <w:rsid w:val="005D54A1"/>
    <w:rsid w:val="005E409E"/>
    <w:rsid w:val="005E4CD0"/>
    <w:rsid w:val="005E7969"/>
    <w:rsid w:val="005F3A5D"/>
    <w:rsid w:val="005F6404"/>
    <w:rsid w:val="00610101"/>
    <w:rsid w:val="0062169B"/>
    <w:rsid w:val="00621DB9"/>
    <w:rsid w:val="00627BCB"/>
    <w:rsid w:val="00637573"/>
    <w:rsid w:val="006549A8"/>
    <w:rsid w:val="00660497"/>
    <w:rsid w:val="00661F30"/>
    <w:rsid w:val="00665F19"/>
    <w:rsid w:val="00666D65"/>
    <w:rsid w:val="00671272"/>
    <w:rsid w:val="00684376"/>
    <w:rsid w:val="00686459"/>
    <w:rsid w:val="0068725C"/>
    <w:rsid w:val="00693936"/>
    <w:rsid w:val="00695360"/>
    <w:rsid w:val="006A20C2"/>
    <w:rsid w:val="006B26E7"/>
    <w:rsid w:val="006B6204"/>
    <w:rsid w:val="006C429C"/>
    <w:rsid w:val="006D311A"/>
    <w:rsid w:val="006E732D"/>
    <w:rsid w:val="006F509E"/>
    <w:rsid w:val="00702977"/>
    <w:rsid w:val="00705713"/>
    <w:rsid w:val="00711370"/>
    <w:rsid w:val="00714DC3"/>
    <w:rsid w:val="00714E2E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56F4"/>
    <w:rsid w:val="007975CB"/>
    <w:rsid w:val="007A6E28"/>
    <w:rsid w:val="007A765E"/>
    <w:rsid w:val="007A78E3"/>
    <w:rsid w:val="007B02AF"/>
    <w:rsid w:val="007B1F5F"/>
    <w:rsid w:val="007B58D7"/>
    <w:rsid w:val="007D383E"/>
    <w:rsid w:val="007D6577"/>
    <w:rsid w:val="007D664F"/>
    <w:rsid w:val="007E594A"/>
    <w:rsid w:val="007E5D0F"/>
    <w:rsid w:val="007E6AC3"/>
    <w:rsid w:val="007F4DFD"/>
    <w:rsid w:val="00805C60"/>
    <w:rsid w:val="008103BA"/>
    <w:rsid w:val="00815413"/>
    <w:rsid w:val="00831C30"/>
    <w:rsid w:val="00854EE3"/>
    <w:rsid w:val="00855170"/>
    <w:rsid w:val="00856825"/>
    <w:rsid w:val="00862F60"/>
    <w:rsid w:val="008665C3"/>
    <w:rsid w:val="00867D70"/>
    <w:rsid w:val="00882CB6"/>
    <w:rsid w:val="008847AE"/>
    <w:rsid w:val="00890A97"/>
    <w:rsid w:val="008A33CE"/>
    <w:rsid w:val="008A3703"/>
    <w:rsid w:val="008B0713"/>
    <w:rsid w:val="008B138A"/>
    <w:rsid w:val="008B36B5"/>
    <w:rsid w:val="008B3C2C"/>
    <w:rsid w:val="008B5974"/>
    <w:rsid w:val="008C4AD0"/>
    <w:rsid w:val="008D36EE"/>
    <w:rsid w:val="00900AA5"/>
    <w:rsid w:val="0090576C"/>
    <w:rsid w:val="00907068"/>
    <w:rsid w:val="00922C8D"/>
    <w:rsid w:val="00923A2E"/>
    <w:rsid w:val="009344CB"/>
    <w:rsid w:val="00935EDC"/>
    <w:rsid w:val="00951F82"/>
    <w:rsid w:val="00960553"/>
    <w:rsid w:val="0096356D"/>
    <w:rsid w:val="00974D6E"/>
    <w:rsid w:val="0098196C"/>
    <w:rsid w:val="0098285B"/>
    <w:rsid w:val="0098326E"/>
    <w:rsid w:val="0098741A"/>
    <w:rsid w:val="009923AA"/>
    <w:rsid w:val="0099312B"/>
    <w:rsid w:val="00994803"/>
    <w:rsid w:val="009A6D15"/>
    <w:rsid w:val="009A6EB3"/>
    <w:rsid w:val="009B13FC"/>
    <w:rsid w:val="009B2CBC"/>
    <w:rsid w:val="009C1809"/>
    <w:rsid w:val="009C1ED3"/>
    <w:rsid w:val="009C264F"/>
    <w:rsid w:val="009C3F14"/>
    <w:rsid w:val="009C53FF"/>
    <w:rsid w:val="009E4536"/>
    <w:rsid w:val="009F1A8E"/>
    <w:rsid w:val="009F3E85"/>
    <w:rsid w:val="00A01FA6"/>
    <w:rsid w:val="00A04205"/>
    <w:rsid w:val="00A05725"/>
    <w:rsid w:val="00A147F9"/>
    <w:rsid w:val="00A15BAF"/>
    <w:rsid w:val="00A42DAF"/>
    <w:rsid w:val="00A44787"/>
    <w:rsid w:val="00A45D31"/>
    <w:rsid w:val="00A5049D"/>
    <w:rsid w:val="00A51BF6"/>
    <w:rsid w:val="00A55098"/>
    <w:rsid w:val="00A6491A"/>
    <w:rsid w:val="00A66B43"/>
    <w:rsid w:val="00A67DDE"/>
    <w:rsid w:val="00A705E8"/>
    <w:rsid w:val="00A8578F"/>
    <w:rsid w:val="00A86E4A"/>
    <w:rsid w:val="00A87249"/>
    <w:rsid w:val="00A9458F"/>
    <w:rsid w:val="00A94BD6"/>
    <w:rsid w:val="00A960E0"/>
    <w:rsid w:val="00AA0831"/>
    <w:rsid w:val="00AA12A2"/>
    <w:rsid w:val="00AB2907"/>
    <w:rsid w:val="00AB4EBB"/>
    <w:rsid w:val="00AB4F08"/>
    <w:rsid w:val="00AC7DF5"/>
    <w:rsid w:val="00AD0464"/>
    <w:rsid w:val="00AD3099"/>
    <w:rsid w:val="00AD5011"/>
    <w:rsid w:val="00AD563C"/>
    <w:rsid w:val="00AE1D8F"/>
    <w:rsid w:val="00AE414E"/>
    <w:rsid w:val="00AE637F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4006C"/>
    <w:rsid w:val="00B50531"/>
    <w:rsid w:val="00B53BF6"/>
    <w:rsid w:val="00B6274B"/>
    <w:rsid w:val="00B67F32"/>
    <w:rsid w:val="00B716AF"/>
    <w:rsid w:val="00B738A1"/>
    <w:rsid w:val="00B80EFA"/>
    <w:rsid w:val="00B817BB"/>
    <w:rsid w:val="00B8410E"/>
    <w:rsid w:val="00B85524"/>
    <w:rsid w:val="00B90635"/>
    <w:rsid w:val="00B90C2C"/>
    <w:rsid w:val="00BB32DD"/>
    <w:rsid w:val="00BB69DD"/>
    <w:rsid w:val="00BC6616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423FE"/>
    <w:rsid w:val="00C4499A"/>
    <w:rsid w:val="00C539A5"/>
    <w:rsid w:val="00C67E67"/>
    <w:rsid w:val="00C7103F"/>
    <w:rsid w:val="00C72348"/>
    <w:rsid w:val="00C7506E"/>
    <w:rsid w:val="00C81B08"/>
    <w:rsid w:val="00C840D0"/>
    <w:rsid w:val="00C85BBB"/>
    <w:rsid w:val="00C865C4"/>
    <w:rsid w:val="00C87D7B"/>
    <w:rsid w:val="00C915E6"/>
    <w:rsid w:val="00C92538"/>
    <w:rsid w:val="00CA0F24"/>
    <w:rsid w:val="00CB7B2A"/>
    <w:rsid w:val="00CC2AF1"/>
    <w:rsid w:val="00CD0E26"/>
    <w:rsid w:val="00CE1822"/>
    <w:rsid w:val="00CE29A3"/>
    <w:rsid w:val="00D015DC"/>
    <w:rsid w:val="00D03FD8"/>
    <w:rsid w:val="00D0713F"/>
    <w:rsid w:val="00D11754"/>
    <w:rsid w:val="00D11AFC"/>
    <w:rsid w:val="00D12CDF"/>
    <w:rsid w:val="00D15699"/>
    <w:rsid w:val="00D34555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29D7"/>
    <w:rsid w:val="00DD0350"/>
    <w:rsid w:val="00DD1E12"/>
    <w:rsid w:val="00DD2676"/>
    <w:rsid w:val="00DD56C0"/>
    <w:rsid w:val="00DD5915"/>
    <w:rsid w:val="00DD6818"/>
    <w:rsid w:val="00DD738D"/>
    <w:rsid w:val="00DE7C21"/>
    <w:rsid w:val="00DF4C81"/>
    <w:rsid w:val="00DF5A4D"/>
    <w:rsid w:val="00E05FDB"/>
    <w:rsid w:val="00E06968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3A6C"/>
    <w:rsid w:val="00E555AE"/>
    <w:rsid w:val="00E6526F"/>
    <w:rsid w:val="00E675CE"/>
    <w:rsid w:val="00E67ABC"/>
    <w:rsid w:val="00E67C65"/>
    <w:rsid w:val="00E70257"/>
    <w:rsid w:val="00E74E98"/>
    <w:rsid w:val="00E82951"/>
    <w:rsid w:val="00E84049"/>
    <w:rsid w:val="00E8476B"/>
    <w:rsid w:val="00E86F15"/>
    <w:rsid w:val="00EA0DC7"/>
    <w:rsid w:val="00EB23C1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5035"/>
    <w:rsid w:val="00F158AD"/>
    <w:rsid w:val="00F2061F"/>
    <w:rsid w:val="00F23FAB"/>
    <w:rsid w:val="00F26428"/>
    <w:rsid w:val="00F30556"/>
    <w:rsid w:val="00F311EF"/>
    <w:rsid w:val="00F345CB"/>
    <w:rsid w:val="00F37F09"/>
    <w:rsid w:val="00F37F14"/>
    <w:rsid w:val="00F44A13"/>
    <w:rsid w:val="00F50ECC"/>
    <w:rsid w:val="00F52EC1"/>
    <w:rsid w:val="00F54D86"/>
    <w:rsid w:val="00F7256D"/>
    <w:rsid w:val="00F728D3"/>
    <w:rsid w:val="00F77048"/>
    <w:rsid w:val="00F96513"/>
    <w:rsid w:val="00FA288B"/>
    <w:rsid w:val="00FA4B0A"/>
    <w:rsid w:val="00FD5602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paragraph" w:styleId="NormalnyWeb">
    <w:name w:val="Normal (Web)"/>
    <w:basedOn w:val="Normalny"/>
    <w:uiPriority w:val="99"/>
    <w:rsid w:val="00F44A13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paragraph" w:styleId="NormalnyWeb">
    <w:name w:val="Normal (Web)"/>
    <w:basedOn w:val="Normalny"/>
    <w:uiPriority w:val="99"/>
    <w:rsid w:val="00F44A13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DD63-D5F2-4FE0-BFF0-7BC6153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5</cp:revision>
  <cp:lastPrinted>2021-06-10T15:15:00Z</cp:lastPrinted>
  <dcterms:created xsi:type="dcterms:W3CDTF">2021-01-24T12:21:00Z</dcterms:created>
  <dcterms:modified xsi:type="dcterms:W3CDTF">2021-10-20T15:51:00Z</dcterms:modified>
</cp:coreProperties>
</file>